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0D4499" w:rsidRDefault="00446048" w:rsidP="00986C90">
      <w:r w:rsidRPr="000D4499">
        <w:t xml:space="preserve"> </w:t>
      </w:r>
    </w:p>
    <w:p w:rsidR="00A22477" w:rsidRPr="00483533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>Информационное сообщение</w:t>
      </w:r>
    </w:p>
    <w:p w:rsidR="00B861FD" w:rsidRPr="00483533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 xml:space="preserve">о </w:t>
      </w:r>
      <w:r w:rsidR="008A4124">
        <w:rPr>
          <w:b/>
        </w:rPr>
        <w:t xml:space="preserve">продлении </w:t>
      </w:r>
      <w:r w:rsidRPr="00483533">
        <w:rPr>
          <w:b/>
        </w:rPr>
        <w:t>прием</w:t>
      </w:r>
      <w:r w:rsidR="008A4124">
        <w:rPr>
          <w:b/>
        </w:rPr>
        <w:t>а</w:t>
      </w:r>
      <w:r w:rsidRPr="00483533">
        <w:rPr>
          <w:b/>
        </w:rPr>
        <w:t xml:space="preserve"> заявок </w:t>
      </w:r>
      <w:r w:rsidR="00B861FD" w:rsidRPr="00483533">
        <w:rPr>
          <w:b/>
        </w:rPr>
        <w:t xml:space="preserve">на предоставление </w:t>
      </w:r>
      <w:r w:rsidR="00DD5106">
        <w:rPr>
          <w:b/>
        </w:rPr>
        <w:t>субсидий</w:t>
      </w:r>
      <w:r w:rsidR="00483533" w:rsidRPr="00483533">
        <w:rPr>
          <w:b/>
        </w:rPr>
        <w:t xml:space="preserve"> </w:t>
      </w:r>
      <w:r w:rsidR="00874AF7">
        <w:rPr>
          <w:b/>
        </w:rPr>
        <w:t xml:space="preserve">на </w:t>
      </w:r>
      <w:r w:rsidR="00874AF7" w:rsidRPr="00874AF7">
        <w:rPr>
          <w:b/>
        </w:rPr>
        <w:t>финансово</w:t>
      </w:r>
      <w:r w:rsidR="00874AF7">
        <w:rPr>
          <w:b/>
        </w:rPr>
        <w:t>е</w:t>
      </w:r>
      <w:r w:rsidR="00874AF7" w:rsidRPr="00874AF7">
        <w:rPr>
          <w:b/>
        </w:rPr>
        <w:t xml:space="preserve"> обеспечени</w:t>
      </w:r>
      <w:r w:rsidR="00874AF7">
        <w:rPr>
          <w:b/>
        </w:rPr>
        <w:t>е</w:t>
      </w:r>
      <w:r w:rsidR="00874AF7" w:rsidRPr="00874AF7">
        <w:rPr>
          <w:b/>
        </w:rPr>
        <w:t xml:space="preserve"> затрат, </w:t>
      </w:r>
      <w:bookmarkStart w:id="0" w:name="_Hlk88709113"/>
      <w:r w:rsidR="00874AF7" w:rsidRPr="00874AF7">
        <w:rPr>
          <w:b/>
        </w:rPr>
        <w:t>направленных на развитие морского зверобойного промысла</w:t>
      </w:r>
      <w:bookmarkEnd w:id="0"/>
      <w:r w:rsidR="00F451DD">
        <w:rPr>
          <w:b/>
        </w:rPr>
        <w:t xml:space="preserve"> на 2022 год</w:t>
      </w:r>
    </w:p>
    <w:p w:rsidR="00D45175" w:rsidRPr="000D4499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Default="00483533" w:rsidP="004B111F">
      <w:pPr>
        <w:pStyle w:val="2"/>
        <w:spacing w:after="0" w:line="240" w:lineRule="auto"/>
        <w:ind w:left="0" w:firstLine="709"/>
        <w:contextualSpacing/>
        <w:jc w:val="both"/>
        <w:outlineLvl w:val="2"/>
      </w:pPr>
      <w:r w:rsidRPr="00483533">
        <w:t xml:space="preserve">Департамент сельского хозяйства и продовольствия Чукотского автономного округа </w:t>
      </w:r>
      <w:r w:rsidR="005A1560" w:rsidRPr="00483533">
        <w:t xml:space="preserve">(далее – Департамент) </w:t>
      </w:r>
      <w:r w:rsidR="00F549D8" w:rsidRPr="00483533">
        <w:t xml:space="preserve">извещает о </w:t>
      </w:r>
      <w:r w:rsidR="008A4124">
        <w:t xml:space="preserve">продлении </w:t>
      </w:r>
      <w:r w:rsidR="0064330A" w:rsidRPr="00483533">
        <w:t xml:space="preserve">приема </w:t>
      </w:r>
      <w:r w:rsidR="009E47CB" w:rsidRPr="00483533">
        <w:t>заявок</w:t>
      </w:r>
      <w:r w:rsidR="002E6F87" w:rsidRPr="00483533">
        <w:t xml:space="preserve"> </w:t>
      </w:r>
      <w:r w:rsidR="006B1292" w:rsidRPr="00483533">
        <w:t xml:space="preserve">на предоставление </w:t>
      </w:r>
      <w:r w:rsidRPr="00483533">
        <w:t>субсиди</w:t>
      </w:r>
      <w:r w:rsidR="00E724EA">
        <w:t>и</w:t>
      </w:r>
      <w:r w:rsidRPr="00483533">
        <w:t xml:space="preserve"> на финансовое обеспечение затрат, </w:t>
      </w:r>
      <w:r w:rsidR="00874AF7" w:rsidRPr="00874AF7">
        <w:t xml:space="preserve">направленных на развитие морского зверобойного промысла </w:t>
      </w:r>
      <w:r w:rsidR="00F01120" w:rsidRPr="00874AF7">
        <w:t>(далее – субсидия)</w:t>
      </w:r>
      <w:r w:rsidRPr="00874AF7">
        <w:t>:</w:t>
      </w:r>
    </w:p>
    <w:p w:rsidR="00AB4806" w:rsidRDefault="00AB4806" w:rsidP="00FC05D5">
      <w:pPr>
        <w:ind w:firstLine="709"/>
        <w:contextualSpacing/>
        <w:jc w:val="both"/>
        <w:outlineLvl w:val="1"/>
      </w:pPr>
      <w:r>
        <w:t>-   на м</w:t>
      </w:r>
      <w:r w:rsidRPr="00AB4806">
        <w:t>атериально - техническое оснащение морского зверобойного промысла</w:t>
      </w:r>
      <w:r w:rsidR="00E724EA">
        <w:t>.</w:t>
      </w:r>
    </w:p>
    <w:p w:rsidR="0034073E" w:rsidRDefault="0034073E" w:rsidP="00001E46">
      <w:pPr>
        <w:ind w:firstLine="708"/>
        <w:contextualSpacing/>
        <w:jc w:val="both"/>
        <w:outlineLvl w:val="1"/>
      </w:pPr>
    </w:p>
    <w:p w:rsidR="003D098D" w:rsidRPr="00F01120" w:rsidRDefault="003228E5" w:rsidP="00001E46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F01120">
        <w:t>Приём заявок осуществляется в соответствии с</w:t>
      </w:r>
      <w:r w:rsidR="002E6F87" w:rsidRPr="00F01120">
        <w:t xml:space="preserve"> </w:t>
      </w:r>
      <w:r w:rsidR="00483533" w:rsidRPr="00F01120">
        <w:t>Порядком предоставления субсиди</w:t>
      </w:r>
      <w:r w:rsidR="00874AF7">
        <w:t>й на финансовое обеспечение затрат на развитие морского зверобойного промысла</w:t>
      </w:r>
      <w:r w:rsidR="00483533" w:rsidRPr="00F01120">
        <w:t>, утвержденным Постановлением Правительства Чукотского автономного округа от 22 января 2014 года № 2</w:t>
      </w:r>
      <w:r w:rsidR="00874AF7">
        <w:t>4</w:t>
      </w:r>
      <w:r w:rsidR="00483533" w:rsidRPr="00F01120">
        <w:t xml:space="preserve"> </w:t>
      </w:r>
      <w:r w:rsidR="00434C11" w:rsidRPr="00F01120">
        <w:t>(далее - Порядок)</w:t>
      </w:r>
      <w:r w:rsidR="00F01120" w:rsidRPr="00F01120">
        <w:t>.</w:t>
      </w:r>
    </w:p>
    <w:p w:rsidR="00A14C75" w:rsidRPr="00F01120" w:rsidRDefault="00A14C75" w:rsidP="00B303C5">
      <w:pPr>
        <w:ind w:firstLine="709"/>
        <w:contextualSpacing/>
        <w:jc w:val="both"/>
        <w:outlineLvl w:val="1"/>
        <w:rPr>
          <w:b/>
        </w:rPr>
      </w:pPr>
    </w:p>
    <w:p w:rsidR="00B303C5" w:rsidRPr="00F01120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F01120">
        <w:rPr>
          <w:b/>
        </w:rPr>
        <w:t xml:space="preserve">Сроки проведения приема заявок: 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начало приема </w:t>
      </w:r>
      <w:r w:rsidR="00DC699D" w:rsidRPr="00F01120">
        <w:t>заявок</w:t>
      </w:r>
      <w:r w:rsidRPr="00F01120">
        <w:t>: 09</w:t>
      </w:r>
      <w:r w:rsidR="00CD2359" w:rsidRPr="00F01120">
        <w:t>:</w:t>
      </w:r>
      <w:r w:rsidRPr="00F01120">
        <w:t xml:space="preserve">00 часов местного времени </w:t>
      </w:r>
      <w:r w:rsidR="005B1FF5">
        <w:t>2</w:t>
      </w:r>
      <w:r w:rsidR="00454820">
        <w:t>7</w:t>
      </w:r>
      <w:r w:rsidR="00A818B3">
        <w:t xml:space="preserve"> </w:t>
      </w:r>
      <w:r w:rsidR="0034073E">
        <w:t>апре</w:t>
      </w:r>
      <w:r w:rsidR="002C76FB">
        <w:t>ля 2022</w:t>
      </w:r>
      <w:r w:rsidRPr="00F01120">
        <w:t xml:space="preserve"> года;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окончание приема </w:t>
      </w:r>
      <w:r w:rsidR="00DC699D" w:rsidRPr="00F01120">
        <w:t>заявок</w:t>
      </w:r>
      <w:r w:rsidRPr="00F01120">
        <w:t xml:space="preserve">: </w:t>
      </w:r>
      <w:r w:rsidR="00A818B3">
        <w:t>1</w:t>
      </w:r>
      <w:r w:rsidR="00874AF7">
        <w:t>7</w:t>
      </w:r>
      <w:r w:rsidR="00F01120" w:rsidRPr="00F01120">
        <w:t>:45</w:t>
      </w:r>
      <w:r w:rsidRPr="00F01120">
        <w:t xml:space="preserve"> часов местного </w:t>
      </w:r>
      <w:r w:rsidRPr="0021135A">
        <w:t xml:space="preserve">времени </w:t>
      </w:r>
      <w:r w:rsidR="008A4124" w:rsidRPr="002B5C60">
        <w:rPr>
          <w:highlight w:val="yellow"/>
        </w:rPr>
        <w:t>13</w:t>
      </w:r>
      <w:r w:rsidR="00A818B3" w:rsidRPr="002B5C60">
        <w:rPr>
          <w:highlight w:val="yellow"/>
        </w:rPr>
        <w:t xml:space="preserve"> </w:t>
      </w:r>
      <w:r w:rsidR="0034073E" w:rsidRPr="002B5C60">
        <w:rPr>
          <w:highlight w:val="yellow"/>
        </w:rPr>
        <w:t>м</w:t>
      </w:r>
      <w:r w:rsidR="005B1FF5" w:rsidRPr="002B5C60">
        <w:rPr>
          <w:highlight w:val="yellow"/>
        </w:rPr>
        <w:t>а</w:t>
      </w:r>
      <w:r w:rsidR="0034073E" w:rsidRPr="002B5C60">
        <w:rPr>
          <w:highlight w:val="yellow"/>
        </w:rPr>
        <w:t>я</w:t>
      </w:r>
      <w:r w:rsidRPr="002B5C60">
        <w:rPr>
          <w:highlight w:val="yellow"/>
        </w:rPr>
        <w:t xml:space="preserve"> 202</w:t>
      </w:r>
      <w:r w:rsidR="00264729" w:rsidRPr="002B5C60">
        <w:rPr>
          <w:highlight w:val="yellow"/>
        </w:rPr>
        <w:t>2</w:t>
      </w:r>
      <w:r w:rsidRPr="002B5C60">
        <w:rPr>
          <w:highlight w:val="yellow"/>
        </w:rPr>
        <w:t xml:space="preserve"> года</w:t>
      </w:r>
      <w:r w:rsidRPr="005B1FF5">
        <w:t>.</w:t>
      </w:r>
    </w:p>
    <w:p w:rsidR="00A14C75" w:rsidRPr="0004205A" w:rsidRDefault="00A14C75" w:rsidP="008A0EC8">
      <w:pPr>
        <w:ind w:firstLine="709"/>
        <w:contextualSpacing/>
        <w:jc w:val="both"/>
        <w:outlineLvl w:val="1"/>
        <w:rPr>
          <w:b/>
        </w:rPr>
      </w:pPr>
    </w:p>
    <w:p w:rsidR="008A0EC8" w:rsidRPr="0004205A" w:rsidRDefault="008A0EC8" w:rsidP="008A0EC8">
      <w:pPr>
        <w:ind w:firstLine="709"/>
        <w:contextualSpacing/>
        <w:jc w:val="both"/>
        <w:outlineLvl w:val="1"/>
      </w:pPr>
      <w:r w:rsidRPr="0004205A">
        <w:rPr>
          <w:b/>
        </w:rPr>
        <w:t>Место подачи заявок:</w:t>
      </w:r>
      <w:r w:rsidRPr="0004205A">
        <w:t xml:space="preserve"> 689000, Чукотский автономный округ, г. Анадырь, </w:t>
      </w:r>
      <w:r w:rsidR="00E76D83" w:rsidRPr="0004205A">
        <w:t xml:space="preserve">   </w:t>
      </w:r>
      <w:r w:rsidRPr="0004205A">
        <w:t xml:space="preserve">ул. Отке, д. </w:t>
      </w:r>
      <w:r w:rsidR="00F01120" w:rsidRPr="0004205A">
        <w:t>4</w:t>
      </w:r>
      <w:r w:rsidRPr="0004205A">
        <w:t xml:space="preserve">, </w:t>
      </w:r>
      <w:r w:rsidR="00F01120" w:rsidRPr="0004205A">
        <w:t>Финансово-экономическое управление</w:t>
      </w:r>
      <w:r w:rsidRPr="0004205A">
        <w:t xml:space="preserve"> </w:t>
      </w:r>
      <w:r w:rsidR="00F01120" w:rsidRPr="0004205A">
        <w:t>Департамента сельского хозяйства и продовольствия Чукотского автономного округа</w:t>
      </w:r>
      <w:r w:rsidR="00944F64" w:rsidRPr="0004205A">
        <w:t>, M.Domracheva@dpsh.chukotka-gov.ru.</w:t>
      </w:r>
    </w:p>
    <w:p w:rsidR="00A14C75" w:rsidRPr="0004205A" w:rsidRDefault="00A14C75" w:rsidP="008A0EC8">
      <w:pPr>
        <w:ind w:firstLine="709"/>
        <w:contextualSpacing/>
        <w:jc w:val="both"/>
        <w:outlineLvl w:val="1"/>
        <w:rPr>
          <w:b/>
        </w:rPr>
      </w:pPr>
    </w:p>
    <w:p w:rsidR="00E76D83" w:rsidRPr="0004205A" w:rsidRDefault="00DC699D" w:rsidP="003F04AA">
      <w:pPr>
        <w:ind w:firstLine="708"/>
      </w:pPr>
      <w:r w:rsidRPr="0004205A">
        <w:rPr>
          <w:b/>
        </w:rPr>
        <w:t>К</w:t>
      </w:r>
      <w:r w:rsidR="008A0EC8" w:rsidRPr="0004205A">
        <w:rPr>
          <w:b/>
        </w:rPr>
        <w:t>онтакты лица, ответственного за прием заявок:</w:t>
      </w:r>
      <w:r w:rsidR="00FB6805" w:rsidRPr="0004205A">
        <w:t xml:space="preserve"> </w:t>
      </w:r>
    </w:p>
    <w:p w:rsidR="00944F64" w:rsidRPr="0004205A" w:rsidRDefault="00944F64" w:rsidP="00E724EA">
      <w:pPr>
        <w:ind w:firstLine="708"/>
        <w:jc w:val="both"/>
      </w:pPr>
      <w:proofErr w:type="spellStart"/>
      <w:r w:rsidRPr="0004205A">
        <w:t>Домрачева</w:t>
      </w:r>
      <w:proofErr w:type="spellEnd"/>
      <w:r w:rsidRPr="0004205A">
        <w:t xml:space="preserve"> Мария Александровна, эл. почта: M.Domracheva@dpsh.chukotka-gov.ru</w:t>
      </w:r>
    </w:p>
    <w:p w:rsidR="008A0EC8" w:rsidRPr="0004205A" w:rsidRDefault="008A0EC8" w:rsidP="00944F64">
      <w:pPr>
        <w:ind w:firstLine="708"/>
      </w:pPr>
      <w:r w:rsidRPr="0004205A">
        <w:t>тел. (42722) 6-</w:t>
      </w:r>
      <w:r w:rsidR="00F01120" w:rsidRPr="0004205A">
        <w:t>35</w:t>
      </w:r>
      <w:r w:rsidRPr="0004205A">
        <w:t>-</w:t>
      </w:r>
      <w:r w:rsidR="00F01120" w:rsidRPr="0004205A">
        <w:t>21</w:t>
      </w:r>
      <w:r w:rsidRPr="0004205A">
        <w:t>.</w:t>
      </w:r>
    </w:p>
    <w:p w:rsidR="005B7B3E" w:rsidRPr="0004205A" w:rsidRDefault="005B7B3E" w:rsidP="005B7B3E">
      <w:pPr>
        <w:ind w:firstLine="708"/>
        <w:jc w:val="both"/>
      </w:pPr>
    </w:p>
    <w:p w:rsidR="00A14C75" w:rsidRDefault="005B7B3E" w:rsidP="005B7B3E">
      <w:pPr>
        <w:ind w:firstLine="708"/>
        <w:jc w:val="both"/>
      </w:pPr>
      <w:r w:rsidRPr="0004205A">
        <w:rPr>
          <w:b/>
        </w:rPr>
        <w:t>Целью предоставления субсидии</w:t>
      </w:r>
      <w:r w:rsidRPr="0004205A">
        <w:t xml:space="preserve"> является </w:t>
      </w:r>
      <w:r w:rsidR="00874AF7" w:rsidRPr="0004205A">
        <w:t xml:space="preserve">обеспечение осуществления </w:t>
      </w:r>
      <w:r w:rsidR="00874AF7" w:rsidRPr="00874AF7">
        <w:t>традиционной хозяйственной деятельности коренными малочисленными народами Чукотки, проживающими на побережье Чукотского автономного округа и осуществляющими морской зверобойный промысел.</w:t>
      </w:r>
    </w:p>
    <w:p w:rsidR="005B7B3E" w:rsidRPr="00F01120" w:rsidRDefault="005B7B3E" w:rsidP="005B7B3E">
      <w:pPr>
        <w:ind w:firstLine="708"/>
        <w:jc w:val="both"/>
        <w:rPr>
          <w:b/>
        </w:rPr>
      </w:pPr>
    </w:p>
    <w:p w:rsidR="00874AF7" w:rsidRDefault="00F01120" w:rsidP="00874AF7">
      <w:pPr>
        <w:autoSpaceDE w:val="0"/>
        <w:autoSpaceDN w:val="0"/>
        <w:adjustRightInd w:val="0"/>
        <w:ind w:firstLine="708"/>
        <w:jc w:val="both"/>
      </w:pPr>
      <w:bookmarkStart w:id="1" w:name="sub_1037"/>
      <w:r w:rsidRPr="00F01120">
        <w:rPr>
          <w:b/>
        </w:rPr>
        <w:t>Результатом предоставления субсидии</w:t>
      </w:r>
      <w:r w:rsidR="00EC7051">
        <w:rPr>
          <w:b/>
        </w:rPr>
        <w:t xml:space="preserve"> </w:t>
      </w:r>
      <w:r w:rsidR="00EC7051" w:rsidRPr="00EC7051">
        <w:t>является</w:t>
      </w:r>
      <w:r w:rsidRPr="00EC7051">
        <w:t xml:space="preserve"> </w:t>
      </w:r>
      <w:r w:rsidR="00874AF7">
        <w:t>обеспечение коренных жителей Чукотского автономного округа мясом и мясопродуктами, произведенными из водных биологических ресурсов.</w:t>
      </w:r>
    </w:p>
    <w:p w:rsidR="00874AF7" w:rsidRDefault="00874AF7" w:rsidP="00874AF7">
      <w:pPr>
        <w:autoSpaceDE w:val="0"/>
        <w:autoSpaceDN w:val="0"/>
        <w:adjustRightInd w:val="0"/>
        <w:ind w:firstLine="708"/>
        <w:jc w:val="both"/>
      </w:pPr>
      <w:r w:rsidRPr="00874AF7">
        <w:rPr>
          <w:b/>
          <w:bCs/>
        </w:rPr>
        <w:t>Показателями, необходимыми для достижения результата</w:t>
      </w:r>
      <w:r>
        <w:t xml:space="preserve"> предоставления Субсидии, являются</w:t>
      </w:r>
      <w:r w:rsidR="00F451DD">
        <w:t xml:space="preserve"> (</w:t>
      </w:r>
      <w:r w:rsidR="00F451DD" w:rsidRPr="00F451DD">
        <w:rPr>
          <w:i/>
        </w:rPr>
        <w:t>пункт 3.20.Порядка</w:t>
      </w:r>
      <w:r w:rsidR="00F451DD">
        <w:t>)</w:t>
      </w:r>
      <w:r>
        <w:t>:</w:t>
      </w:r>
    </w:p>
    <w:p w:rsidR="00874AF7" w:rsidRDefault="00874AF7" w:rsidP="00874AF7">
      <w:pPr>
        <w:autoSpaceDE w:val="0"/>
        <w:autoSpaceDN w:val="0"/>
        <w:adjustRightInd w:val="0"/>
        <w:ind w:firstLine="708"/>
        <w:jc w:val="both"/>
      </w:pPr>
      <w:r>
        <w:t>- среднедушевая обеспеченность коренного населения прибрежных сел мясной продукцией из водных биологических ресурсов в среднем за год;</w:t>
      </w:r>
    </w:p>
    <w:p w:rsidR="00874AF7" w:rsidRDefault="00874AF7" w:rsidP="00874AF7">
      <w:pPr>
        <w:autoSpaceDE w:val="0"/>
        <w:autoSpaceDN w:val="0"/>
        <w:adjustRightInd w:val="0"/>
        <w:ind w:firstLine="708"/>
        <w:jc w:val="both"/>
      </w:pPr>
      <w:r>
        <w:t>- сохранение среднегодовой численности работников, занятых морским зверобойным промыслом;</w:t>
      </w:r>
    </w:p>
    <w:p w:rsidR="00874AF7" w:rsidRDefault="00874AF7" w:rsidP="00874AF7">
      <w:pPr>
        <w:autoSpaceDE w:val="0"/>
        <w:autoSpaceDN w:val="0"/>
        <w:adjustRightInd w:val="0"/>
        <w:ind w:firstLine="708"/>
        <w:jc w:val="both"/>
      </w:pPr>
      <w:r>
        <w:t>- увеличение выручки от реализации продукции морского зверобойного промысла.</w:t>
      </w:r>
    </w:p>
    <w:p w:rsidR="00874AF7" w:rsidRDefault="00874AF7" w:rsidP="00874AF7">
      <w:pPr>
        <w:autoSpaceDE w:val="0"/>
        <w:autoSpaceDN w:val="0"/>
        <w:adjustRightInd w:val="0"/>
        <w:ind w:firstLine="708"/>
        <w:jc w:val="both"/>
      </w:pPr>
      <w:r>
        <w:t>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A96E96" w:rsidRPr="00483533" w:rsidRDefault="00874AF7" w:rsidP="00874AF7">
      <w:pPr>
        <w:autoSpaceDE w:val="0"/>
        <w:autoSpaceDN w:val="0"/>
        <w:adjustRightInd w:val="0"/>
        <w:ind w:firstLine="708"/>
        <w:jc w:val="both"/>
        <w:rPr>
          <w:color w:val="00B050"/>
        </w:rPr>
      </w:pPr>
      <w:r>
        <w:t>Получатель субсидии обязан обеспечить выполнение результата, показателя, необходимого для достижения результата предоставления Субсидии.</w:t>
      </w:r>
    </w:p>
    <w:bookmarkEnd w:id="1"/>
    <w:p w:rsidR="003327DC" w:rsidRPr="00714088" w:rsidRDefault="003327DC" w:rsidP="008A0EC8">
      <w:pPr>
        <w:ind w:firstLine="709"/>
        <w:contextualSpacing/>
        <w:jc w:val="both"/>
        <w:outlineLvl w:val="1"/>
      </w:pPr>
      <w:r w:rsidRPr="00714088">
        <w:rPr>
          <w:b/>
        </w:rPr>
        <w:lastRenderedPageBreak/>
        <w:t>Сайт в сети «Интернет», на котором обеспечивается проведение отбора:</w:t>
      </w:r>
      <w:r w:rsidRPr="00714088">
        <w:t xml:space="preserve"> официальный сайт Чукотского автономного округа </w:t>
      </w:r>
      <w:hyperlink r:id="rId7" w:history="1">
        <w:r w:rsidRPr="00714088">
          <w:rPr>
            <w:rStyle w:val="a6"/>
            <w:color w:val="auto"/>
            <w:u w:val="none"/>
          </w:rPr>
          <w:t>http://www.чукотка.рф</w:t>
        </w:r>
      </w:hyperlink>
      <w:r w:rsidRPr="00714088">
        <w:t xml:space="preserve"> (подраздел «Объявления, конкурсы, заявки» раздела «Документы» сайта).</w:t>
      </w:r>
    </w:p>
    <w:p w:rsidR="00714088" w:rsidRDefault="00714088" w:rsidP="004B111F">
      <w:pPr>
        <w:spacing w:before="220" w:after="1" w:line="220" w:lineRule="atLeast"/>
        <w:ind w:firstLine="708"/>
        <w:jc w:val="both"/>
      </w:pPr>
      <w:bookmarkStart w:id="2" w:name="sub_1024"/>
      <w:proofErr w:type="gramStart"/>
      <w:r w:rsidRPr="00944F64">
        <w:rPr>
          <w:b/>
        </w:rPr>
        <w:t>Право на получение субсидии</w:t>
      </w:r>
      <w:r w:rsidRPr="00944F64">
        <w:t xml:space="preserve"> имеют </w:t>
      </w:r>
      <w:r w:rsidR="00874AF7" w:rsidRPr="00944F64">
        <w:t xml:space="preserve">юридические лица, являющиеся некоммерческими организациями, зарегистрированными на территории Чукотского автономного округа в форме территориально-соседских общин малочисленных народов и осуществляющими добычу (вылов) морских млекопитающих (далее - Заявители) </w:t>
      </w:r>
      <w:r w:rsidRPr="00944F64">
        <w:rPr>
          <w:i/>
        </w:rPr>
        <w:t>(пункт 1.</w:t>
      </w:r>
      <w:r w:rsidR="00874AF7" w:rsidRPr="00944F64">
        <w:rPr>
          <w:i/>
        </w:rPr>
        <w:t>5</w:t>
      </w:r>
      <w:r w:rsidRPr="00944F64">
        <w:rPr>
          <w:i/>
        </w:rPr>
        <w:t>.</w:t>
      </w:r>
      <w:proofErr w:type="gramEnd"/>
      <w:r w:rsidRPr="00944F64">
        <w:rPr>
          <w:i/>
        </w:rPr>
        <w:t xml:space="preserve"> </w:t>
      </w:r>
      <w:proofErr w:type="gramStart"/>
      <w:r w:rsidRPr="00944F64">
        <w:rPr>
          <w:i/>
        </w:rPr>
        <w:t>Порядка)</w:t>
      </w:r>
      <w:r w:rsidRPr="00944F64">
        <w:t>.</w:t>
      </w:r>
      <w:proofErr w:type="gramEnd"/>
    </w:p>
    <w:p w:rsidR="00E724EA" w:rsidRPr="00944F64" w:rsidRDefault="00E724EA" w:rsidP="004B111F">
      <w:pPr>
        <w:spacing w:before="220" w:after="1" w:line="220" w:lineRule="atLeast"/>
        <w:ind w:firstLine="708"/>
        <w:jc w:val="both"/>
      </w:pPr>
    </w:p>
    <w:p w:rsidR="00874AF7" w:rsidRPr="00944F64" w:rsidRDefault="00714088" w:rsidP="00874AF7">
      <w:pPr>
        <w:tabs>
          <w:tab w:val="left" w:pos="1134"/>
        </w:tabs>
        <w:ind w:firstLine="851"/>
        <w:jc w:val="both"/>
        <w:rPr>
          <w:b/>
        </w:rPr>
      </w:pPr>
      <w:proofErr w:type="gramStart"/>
      <w:r w:rsidRPr="00944F64">
        <w:rPr>
          <w:b/>
        </w:rPr>
        <w:t>Критерии отбора получателей субсидии</w:t>
      </w:r>
      <w:r w:rsidR="00E76D83" w:rsidRPr="00944F64">
        <w:rPr>
          <w:b/>
        </w:rPr>
        <w:t xml:space="preserve"> </w:t>
      </w:r>
      <w:r w:rsidR="00874AF7" w:rsidRPr="00944F64">
        <w:t xml:space="preserve">являются среднегодовые объемы добычи морских млекопитающих в прилегающих к территории Чукотского автономного округа водах - не менее 120 центнеров мясной продукции </w:t>
      </w:r>
      <w:r w:rsidR="00874AF7" w:rsidRPr="00944F64">
        <w:rPr>
          <w:i/>
        </w:rPr>
        <w:t>(пункт 1.5.</w:t>
      </w:r>
      <w:proofErr w:type="gramEnd"/>
      <w:r w:rsidR="00874AF7" w:rsidRPr="00944F64">
        <w:rPr>
          <w:i/>
        </w:rPr>
        <w:t xml:space="preserve"> </w:t>
      </w:r>
      <w:proofErr w:type="gramStart"/>
      <w:r w:rsidR="00874AF7" w:rsidRPr="00944F64">
        <w:rPr>
          <w:i/>
        </w:rPr>
        <w:t>Порядка)</w:t>
      </w:r>
      <w:r w:rsidR="00874AF7" w:rsidRPr="00944F64">
        <w:t>.</w:t>
      </w:r>
      <w:proofErr w:type="gramEnd"/>
    </w:p>
    <w:p w:rsidR="00714088" w:rsidRPr="00944F64" w:rsidRDefault="00714088" w:rsidP="00714088">
      <w:pPr>
        <w:ind w:firstLine="851"/>
        <w:jc w:val="both"/>
        <w:rPr>
          <w:b/>
        </w:rPr>
      </w:pPr>
    </w:p>
    <w:p w:rsidR="008D5FFC" w:rsidRPr="00944F64" w:rsidRDefault="008D5FFC" w:rsidP="008D5FFC">
      <w:pPr>
        <w:ind w:firstLine="851"/>
        <w:jc w:val="both"/>
      </w:pPr>
      <w:proofErr w:type="gramStart"/>
      <w:r w:rsidRPr="00944F64">
        <w:rPr>
          <w:b/>
          <w:bCs/>
        </w:rPr>
        <w:t>Требования к участникам отбора</w:t>
      </w:r>
      <w:r w:rsidRPr="00944F64">
        <w:t xml:space="preserve">, которым должен соответствовать Заявитель на 1-е число месяца, предшествующего месяцу, в котором планируется проведение отбора </w:t>
      </w:r>
      <w:r w:rsidRPr="00944F64">
        <w:rPr>
          <w:i/>
        </w:rPr>
        <w:t>(пункт 2.5.</w:t>
      </w:r>
      <w:proofErr w:type="gramEnd"/>
      <w:r w:rsidRPr="00944F64">
        <w:rPr>
          <w:i/>
        </w:rPr>
        <w:t xml:space="preserve"> </w:t>
      </w:r>
      <w:proofErr w:type="gramStart"/>
      <w:r w:rsidRPr="00944F64">
        <w:rPr>
          <w:i/>
        </w:rPr>
        <w:t>Порядка)</w:t>
      </w:r>
      <w:r w:rsidRPr="00944F64">
        <w:t>:</w:t>
      </w:r>
      <w:proofErr w:type="gramEnd"/>
    </w:p>
    <w:p w:rsidR="008D5FFC" w:rsidRPr="00944F64" w:rsidRDefault="008D5FFC" w:rsidP="008D5FFC">
      <w:pPr>
        <w:spacing w:line="220" w:lineRule="atLeast"/>
        <w:ind w:firstLine="540"/>
        <w:jc w:val="both"/>
      </w:pPr>
      <w:r w:rsidRPr="00944F64">
        <w:t>1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8D5FFC" w:rsidRPr="00944F64" w:rsidRDefault="008D5FFC" w:rsidP="008D5FFC">
      <w:pPr>
        <w:spacing w:line="220" w:lineRule="atLeast"/>
        <w:ind w:firstLine="540"/>
        <w:jc w:val="both"/>
      </w:pPr>
      <w:proofErr w:type="gramStart"/>
      <w:r w:rsidRPr="00944F64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944F64">
        <w:t xml:space="preserve"> зоны), в совокупности превышает 50 процентов;</w:t>
      </w:r>
    </w:p>
    <w:p w:rsidR="008D5FFC" w:rsidRDefault="008D5FFC" w:rsidP="008D5FFC">
      <w:pPr>
        <w:spacing w:line="220" w:lineRule="atLeast"/>
        <w:ind w:firstLine="540"/>
        <w:jc w:val="both"/>
      </w:pPr>
      <w:bookmarkStart w:id="3" w:name="P81"/>
      <w:bookmarkEnd w:id="3"/>
      <w:r w:rsidRPr="00944F64">
        <w:t xml:space="preserve">3) участники отбора не должны получать средства из окружного бюджета на основании иных нормативных правовых актов или муниципальных правовых актов на цели, указанные в </w:t>
      </w:r>
      <w:hyperlink w:anchor="P46" w:history="1">
        <w:r w:rsidRPr="00944F64">
          <w:rPr>
            <w:color w:val="0000FF"/>
          </w:rPr>
          <w:t>пунктах 1.2</w:t>
        </w:r>
      </w:hyperlink>
      <w:r w:rsidRPr="00944F64">
        <w:t xml:space="preserve"> и </w:t>
      </w:r>
      <w:hyperlink w:anchor="P47" w:history="1">
        <w:r w:rsidRPr="00944F64">
          <w:rPr>
            <w:color w:val="0000FF"/>
          </w:rPr>
          <w:t>1.3 раздела 1</w:t>
        </w:r>
      </w:hyperlink>
      <w:r w:rsidRPr="00944F64">
        <w:t xml:space="preserve"> Порядка.</w:t>
      </w:r>
    </w:p>
    <w:p w:rsidR="00E724EA" w:rsidRPr="00944F64" w:rsidRDefault="00E724EA" w:rsidP="008D5FFC">
      <w:pPr>
        <w:spacing w:line="220" w:lineRule="atLeast"/>
        <w:ind w:firstLine="540"/>
        <w:jc w:val="both"/>
      </w:pPr>
    </w:p>
    <w:p w:rsidR="008D5FFC" w:rsidRPr="00944F64" w:rsidRDefault="008D5FFC" w:rsidP="008D5FFC">
      <w:pPr>
        <w:spacing w:line="220" w:lineRule="atLeast"/>
        <w:ind w:firstLine="539"/>
        <w:jc w:val="both"/>
        <w:rPr>
          <w:i/>
          <w:iCs/>
        </w:rPr>
      </w:pPr>
      <w:proofErr w:type="gramStart"/>
      <w:r w:rsidRPr="00944F64">
        <w:rPr>
          <w:b/>
          <w:bCs/>
        </w:rPr>
        <w:t>Участники отбора должны соответствовать следующим требованиям</w:t>
      </w:r>
      <w:r w:rsidRPr="00944F64">
        <w:t xml:space="preserve"> </w:t>
      </w:r>
      <w:r w:rsidRPr="00944F64">
        <w:rPr>
          <w:i/>
          <w:iCs/>
        </w:rPr>
        <w:t>(пункт 2.6.</w:t>
      </w:r>
      <w:proofErr w:type="gramEnd"/>
      <w:r w:rsidRPr="00944F64">
        <w:rPr>
          <w:i/>
          <w:iCs/>
        </w:rPr>
        <w:t xml:space="preserve"> </w:t>
      </w:r>
      <w:proofErr w:type="gramStart"/>
      <w:r w:rsidRPr="00944F64">
        <w:rPr>
          <w:i/>
          <w:iCs/>
        </w:rPr>
        <w:t>Порядка):</w:t>
      </w:r>
      <w:proofErr w:type="gramEnd"/>
    </w:p>
    <w:p w:rsidR="008D5FFC" w:rsidRPr="00944F64" w:rsidRDefault="008D5FFC" w:rsidP="008D5FFC">
      <w:pPr>
        <w:spacing w:line="220" w:lineRule="atLeast"/>
        <w:ind w:firstLine="539"/>
        <w:jc w:val="both"/>
      </w:pPr>
      <w:r w:rsidRPr="00944F64">
        <w:t>1) осуществление участником отбора добычи (вылова) морских млекопитающих в морских водах, прилегающих к территории Чукотского автономного округа, на протяжении предыдущих трех лет;</w:t>
      </w:r>
    </w:p>
    <w:p w:rsidR="008D5FFC" w:rsidRPr="00944F64" w:rsidRDefault="008D5FFC" w:rsidP="008D5FFC">
      <w:pPr>
        <w:spacing w:line="220" w:lineRule="atLeast"/>
        <w:ind w:firstLine="539"/>
        <w:jc w:val="both"/>
      </w:pPr>
      <w:r w:rsidRPr="00944F64">
        <w:t xml:space="preserve">2) наличие на протяжении шести месяцев, предшествующих месяцу подачи заявки, бригады морских зверобоев, состоящей </w:t>
      </w:r>
      <w:proofErr w:type="gramStart"/>
      <w:r w:rsidRPr="00944F64">
        <w:t>из</w:t>
      </w:r>
      <w:proofErr w:type="gramEnd"/>
      <w:r w:rsidRPr="00944F64">
        <w:t xml:space="preserve"> не менее </w:t>
      </w:r>
      <w:proofErr w:type="gramStart"/>
      <w:r w:rsidRPr="00944F64">
        <w:t>чем</w:t>
      </w:r>
      <w:proofErr w:type="gramEnd"/>
      <w:r w:rsidRPr="00944F64">
        <w:t xml:space="preserve"> шести морских зверобоев (охотников);</w:t>
      </w:r>
    </w:p>
    <w:p w:rsidR="008D5FFC" w:rsidRPr="00944F64" w:rsidRDefault="008D5FFC" w:rsidP="008D5FFC">
      <w:pPr>
        <w:spacing w:line="220" w:lineRule="atLeast"/>
        <w:ind w:firstLine="539"/>
        <w:jc w:val="both"/>
      </w:pPr>
      <w:r w:rsidRPr="00944F64">
        <w:t>3) наличие в прибрежных селах Чукотского автономного округа у Заявителя оборудования и транспортных средств, необходимых для добычи (вылова) морских млекопитающих, переработки и хранения получаемой продукции, - не менее двух плавсредств на морскую зверобойную бригаду, холодильного оборудова</w:t>
      </w:r>
      <w:bookmarkStart w:id="4" w:name="_GoBack"/>
      <w:bookmarkEnd w:id="4"/>
      <w:r w:rsidRPr="00944F64">
        <w:t>ния для хранения получаемой продукции объемом не менее 20 куб. метров;</w:t>
      </w:r>
    </w:p>
    <w:p w:rsidR="008D5FFC" w:rsidRPr="00944F64" w:rsidRDefault="008D5FFC" w:rsidP="008D5FFC">
      <w:pPr>
        <w:spacing w:line="220" w:lineRule="atLeast"/>
        <w:ind w:firstLine="539"/>
        <w:jc w:val="both"/>
      </w:pPr>
      <w:r w:rsidRPr="00944F64">
        <w:t>4) выделение Заявителю объемов на добычу (вылов) морских млекопитающих уполномоченными органами в области рыболовства.</w:t>
      </w:r>
    </w:p>
    <w:p w:rsidR="008D5FFC" w:rsidRPr="00944F64" w:rsidRDefault="008D5FFC" w:rsidP="008D5FFC">
      <w:pPr>
        <w:spacing w:line="220" w:lineRule="atLeast"/>
        <w:ind w:firstLine="539"/>
        <w:jc w:val="both"/>
      </w:pPr>
    </w:p>
    <w:p w:rsidR="00000391" w:rsidRPr="00944F64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944F64">
        <w:rPr>
          <w:b/>
          <w:bCs/>
        </w:rPr>
        <w:lastRenderedPageBreak/>
        <w:t xml:space="preserve">Перечень документов, представляемых участниками отбора </w:t>
      </w:r>
      <w:r w:rsidRPr="00944F64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944F64">
        <w:t xml:space="preserve">Для участия в отборе участники отбора </w:t>
      </w:r>
      <w:r w:rsidRPr="00944F64">
        <w:rPr>
          <w:bCs/>
        </w:rPr>
        <w:t xml:space="preserve">в срок не позднее </w:t>
      </w:r>
      <w:r w:rsidRPr="00944F64">
        <w:t>1</w:t>
      </w:r>
      <w:r w:rsidR="008D5FFC" w:rsidRPr="00944F64">
        <w:t>7</w:t>
      </w:r>
      <w:r w:rsidRPr="00944F64">
        <w:t xml:space="preserve">:45 часов местного </w:t>
      </w:r>
      <w:r w:rsidRPr="006E7F7D">
        <w:t xml:space="preserve">времени </w:t>
      </w:r>
      <w:r w:rsidR="008A4124" w:rsidRPr="002B5C60">
        <w:rPr>
          <w:highlight w:val="yellow"/>
        </w:rPr>
        <w:t>13</w:t>
      </w:r>
      <w:r w:rsidR="005B7B3E" w:rsidRPr="002B5C60">
        <w:rPr>
          <w:highlight w:val="yellow"/>
        </w:rPr>
        <w:t xml:space="preserve"> </w:t>
      </w:r>
      <w:r w:rsidR="006E7F7D" w:rsidRPr="002B5C60">
        <w:rPr>
          <w:highlight w:val="yellow"/>
        </w:rPr>
        <w:t>ма</w:t>
      </w:r>
      <w:r w:rsidR="0034073E" w:rsidRPr="002B5C60">
        <w:rPr>
          <w:highlight w:val="yellow"/>
        </w:rPr>
        <w:t>я</w:t>
      </w:r>
      <w:r w:rsidR="00264729" w:rsidRPr="002B5C60">
        <w:rPr>
          <w:highlight w:val="yellow"/>
        </w:rPr>
        <w:t xml:space="preserve"> 2022</w:t>
      </w:r>
      <w:r w:rsidRPr="002B5C60">
        <w:rPr>
          <w:highlight w:val="yellow"/>
        </w:rPr>
        <w:t xml:space="preserve"> года</w:t>
      </w:r>
      <w:r w:rsidRPr="00944F64">
        <w:t xml:space="preserve"> представляют в Департамент следующие документы, в том числе подтверждающие соответствие участника отбора требованиям, установленным пункт</w:t>
      </w:r>
      <w:r w:rsidR="008D5FFC" w:rsidRPr="00944F64">
        <w:t>о</w:t>
      </w:r>
      <w:r w:rsidRPr="00944F64">
        <w:t>м</w:t>
      </w:r>
      <w:r w:rsidR="008D5FFC" w:rsidRPr="00944F64">
        <w:t xml:space="preserve"> 2</w:t>
      </w:r>
      <w:r w:rsidRPr="00944F64">
        <w:t>.</w:t>
      </w:r>
      <w:r w:rsidR="008D5FFC" w:rsidRPr="00944F64">
        <w:t>6</w:t>
      </w:r>
      <w:r w:rsidRPr="00944F64">
        <w:t xml:space="preserve"> настоящего раздела </w:t>
      </w:r>
      <w:r w:rsidRPr="00944F64">
        <w:rPr>
          <w:i/>
        </w:rPr>
        <w:t>(пункт</w:t>
      </w:r>
      <w:r w:rsidR="008D5FFC" w:rsidRPr="00944F64">
        <w:rPr>
          <w:i/>
        </w:rPr>
        <w:t>ы</w:t>
      </w:r>
      <w:r w:rsidRPr="00944F64">
        <w:rPr>
          <w:i/>
        </w:rPr>
        <w:t xml:space="preserve"> 2.</w:t>
      </w:r>
      <w:r w:rsidR="004B111F" w:rsidRPr="00944F64">
        <w:rPr>
          <w:i/>
        </w:rPr>
        <w:t>7,</w:t>
      </w:r>
      <w:r w:rsidR="00FF4EB4">
        <w:rPr>
          <w:i/>
        </w:rPr>
        <w:t xml:space="preserve"> </w:t>
      </w:r>
      <w:r w:rsidR="008D5FFC" w:rsidRPr="00944F64">
        <w:rPr>
          <w:i/>
        </w:rPr>
        <w:t>2.8.</w:t>
      </w:r>
      <w:proofErr w:type="gramEnd"/>
      <w:r w:rsidRPr="00944F64">
        <w:rPr>
          <w:i/>
        </w:rPr>
        <w:t xml:space="preserve"> </w:t>
      </w:r>
      <w:proofErr w:type="gramStart"/>
      <w:r w:rsidRPr="00944F64">
        <w:rPr>
          <w:i/>
        </w:rPr>
        <w:t>Порядка)</w:t>
      </w:r>
      <w:r w:rsidRPr="00944F64">
        <w:t>:</w:t>
      </w:r>
      <w:proofErr w:type="gramEnd"/>
    </w:p>
    <w:p w:rsidR="00F70DB9" w:rsidRPr="00F70DB9" w:rsidRDefault="00F70DB9" w:rsidP="00F70DB9">
      <w:pPr>
        <w:spacing w:before="220" w:after="1" w:line="220" w:lineRule="atLeast"/>
        <w:ind w:firstLine="540"/>
        <w:jc w:val="both"/>
        <w:rPr>
          <w:b/>
        </w:rPr>
      </w:pPr>
      <w:r>
        <w:rPr>
          <w:b/>
        </w:rPr>
        <w:t xml:space="preserve">- </w:t>
      </w:r>
      <w:r w:rsidRPr="00F70DB9">
        <w:rPr>
          <w:b/>
        </w:rPr>
        <w:t>для финансового обеспечения затрат на материально-техническое оснащение морского зверобойного промысла:</w:t>
      </w:r>
    </w:p>
    <w:p w:rsidR="00F70DB9" w:rsidRDefault="00F70DB9" w:rsidP="00F70DB9">
      <w:pPr>
        <w:spacing w:before="220" w:after="1" w:line="220" w:lineRule="atLeast"/>
        <w:ind w:firstLine="540"/>
        <w:jc w:val="both"/>
      </w:pPr>
      <w:r>
        <w:t>1) заявку на предоставление Субсидии для финансового обеспечения затрат на материально-техническое оснащение морского зверобойного промысла по форме согласно приложению 2 к настоящему Порядку, включающую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;</w:t>
      </w:r>
    </w:p>
    <w:p w:rsidR="00F70DB9" w:rsidRDefault="00F70DB9" w:rsidP="00F70DB9">
      <w:pPr>
        <w:spacing w:before="220" w:after="1" w:line="220" w:lineRule="atLeast"/>
        <w:ind w:firstLine="540"/>
        <w:jc w:val="both"/>
      </w:pPr>
      <w:r>
        <w:t>2) копию договор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купли-продажи (поставки) основных средств, материальных за</w:t>
      </w:r>
      <w:r w:rsidR="0034073E">
        <w:t>пасов, запасных частей,</w:t>
      </w:r>
      <w:r>
        <w:t xml:space="preserve"> договоров на оказание услуг по доставке основных средств, материальных запасов, запасных частей, договоров на оказание услуг, связанных с изготовлением основных средств;</w:t>
      </w:r>
    </w:p>
    <w:p w:rsidR="008D345F" w:rsidRDefault="008D345F" w:rsidP="00F70DB9">
      <w:pPr>
        <w:spacing w:before="220" w:after="1" w:line="220" w:lineRule="atLeast"/>
        <w:ind w:firstLine="540"/>
        <w:jc w:val="both"/>
      </w:pPr>
    </w:p>
    <w:p w:rsidR="008D345F" w:rsidRPr="004C0B33" w:rsidRDefault="008D345F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  <w:r w:rsidRPr="004C0B33">
        <w:rPr>
          <w:rFonts w:eastAsiaTheme="minorHAnsi"/>
          <w:sz w:val="22"/>
          <w:szCs w:val="22"/>
          <w:lang w:eastAsia="en-US"/>
        </w:rPr>
        <w:t>Приложение 2</w:t>
      </w:r>
    </w:p>
    <w:p w:rsidR="008D345F" w:rsidRPr="004C0B33" w:rsidRDefault="008D345F" w:rsidP="008D345F">
      <w:pPr>
        <w:spacing w:after="1" w:line="220" w:lineRule="atLeast"/>
        <w:jc w:val="right"/>
        <w:rPr>
          <w:rFonts w:eastAsiaTheme="minorHAnsi"/>
          <w:sz w:val="22"/>
          <w:szCs w:val="22"/>
          <w:lang w:eastAsia="en-US"/>
        </w:rPr>
      </w:pPr>
      <w:r w:rsidRPr="004C0B33">
        <w:rPr>
          <w:rFonts w:eastAsiaTheme="minorHAnsi"/>
          <w:sz w:val="22"/>
          <w:szCs w:val="22"/>
          <w:lang w:eastAsia="en-US"/>
        </w:rPr>
        <w:t>к Порядку предоставления субсидий на развитие морского</w:t>
      </w:r>
    </w:p>
    <w:p w:rsidR="008D345F" w:rsidRPr="004C0B33" w:rsidRDefault="008D345F" w:rsidP="008D345F">
      <w:pPr>
        <w:spacing w:after="1" w:line="220" w:lineRule="atLeast"/>
        <w:jc w:val="right"/>
        <w:rPr>
          <w:rFonts w:eastAsiaTheme="minorHAnsi"/>
          <w:sz w:val="22"/>
          <w:szCs w:val="22"/>
          <w:lang w:eastAsia="en-US"/>
        </w:rPr>
      </w:pPr>
      <w:r w:rsidRPr="004C0B33">
        <w:rPr>
          <w:rFonts w:eastAsiaTheme="minorHAnsi"/>
          <w:sz w:val="22"/>
          <w:szCs w:val="22"/>
          <w:lang w:eastAsia="en-US"/>
        </w:rPr>
        <w:t>зверобойного промысла</w:t>
      </w:r>
    </w:p>
    <w:p w:rsidR="008D345F" w:rsidRPr="004C0B33" w:rsidRDefault="008D345F" w:rsidP="008D345F">
      <w:pPr>
        <w:spacing w:after="1" w:line="220" w:lineRule="atLeast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8D345F" w:rsidRPr="004C0B33" w:rsidTr="008D345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4C0B33" w:rsidRDefault="008D345F" w:rsidP="008D345F">
            <w:pPr>
              <w:spacing w:after="1" w:line="220" w:lineRule="atLeast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Представляется:</w:t>
            </w:r>
          </w:p>
          <w:p w:rsidR="008D345F" w:rsidRPr="004C0B33" w:rsidRDefault="008D345F" w:rsidP="008D345F">
            <w:pPr>
              <w:spacing w:after="1" w:line="220" w:lineRule="atLeast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 xml:space="preserve">В Департамент </w:t>
            </w:r>
            <w:proofErr w:type="gramStart"/>
            <w:r w:rsidRPr="004C0B33">
              <w:rPr>
                <w:rFonts w:eastAsiaTheme="minorHAnsi"/>
                <w:sz w:val="22"/>
                <w:szCs w:val="22"/>
                <w:lang w:eastAsia="en-US"/>
              </w:rPr>
              <w:t>сельского</w:t>
            </w:r>
            <w:proofErr w:type="gramEnd"/>
          </w:p>
          <w:p w:rsidR="008D345F" w:rsidRPr="004C0B33" w:rsidRDefault="008D345F" w:rsidP="008D345F">
            <w:pPr>
              <w:spacing w:after="1" w:line="220" w:lineRule="atLeast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хозяйства и продовольствия</w:t>
            </w:r>
          </w:p>
          <w:p w:rsidR="008D345F" w:rsidRPr="004C0B33" w:rsidRDefault="008D345F" w:rsidP="008D345F">
            <w:pPr>
              <w:spacing w:after="1" w:line="220" w:lineRule="atLeast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Чукотского автономного округа</w:t>
            </w:r>
          </w:p>
        </w:tc>
      </w:tr>
      <w:tr w:rsidR="008D345F" w:rsidRPr="004C0B33" w:rsidTr="008D345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45F" w:rsidRPr="004C0B33" w:rsidRDefault="008D345F" w:rsidP="008D345F">
            <w:pPr>
              <w:spacing w:after="1" w:line="22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bookmarkStart w:id="5" w:name="P579"/>
            <w:bookmarkEnd w:id="5"/>
            <w:r w:rsidRPr="004C0B33">
              <w:rPr>
                <w:rFonts w:eastAsiaTheme="minorHAnsi"/>
                <w:sz w:val="22"/>
                <w:szCs w:val="22"/>
                <w:lang w:eastAsia="en-US"/>
              </w:rPr>
              <w:t>ЗАЯВКА</w:t>
            </w:r>
          </w:p>
          <w:p w:rsidR="008D345F" w:rsidRPr="004C0B33" w:rsidRDefault="008D345F" w:rsidP="008D345F">
            <w:pPr>
              <w:spacing w:after="1" w:line="22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на предоставление субсидии для финансового обеспечения затрат на материально-техническое оснащение морского зверобойного промысла</w:t>
            </w:r>
          </w:p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D345F" w:rsidRPr="004C0B33" w:rsidRDefault="008D345F" w:rsidP="008D345F">
            <w:pPr>
              <w:spacing w:after="1" w:line="220" w:lineRule="atLeast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 xml:space="preserve">Ознакомившись с условиями </w:t>
            </w:r>
            <w:hyperlink w:anchor="P36" w:history="1">
              <w:r w:rsidRPr="004C0B33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Порядка</w:t>
              </w:r>
            </w:hyperlink>
            <w:r w:rsidRPr="004C0B33">
              <w:rPr>
                <w:rFonts w:eastAsiaTheme="minorHAnsi"/>
                <w:sz w:val="22"/>
                <w:szCs w:val="22"/>
                <w:lang w:eastAsia="en-US"/>
              </w:rPr>
              <w:t xml:space="preserve"> предоставления субсидий на развитие морского зверобойного промысла, утвержденного Постановлением Правительства Чукотского автономного округа от 22 января 2014 года N 24</w:t>
            </w:r>
          </w:p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_,</w:t>
            </w:r>
          </w:p>
          <w:p w:rsidR="008D345F" w:rsidRPr="004C0B33" w:rsidRDefault="008D345F" w:rsidP="008D345F">
            <w:pPr>
              <w:spacing w:after="1" w:line="22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(полное наименование юридического лица (организации))</w:t>
            </w:r>
          </w:p>
          <w:p w:rsidR="008D345F" w:rsidRPr="004C0B33" w:rsidRDefault="008D345F" w:rsidP="008D345F">
            <w:pPr>
              <w:spacing w:after="1" w:line="220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 xml:space="preserve">направляет документы </w:t>
            </w:r>
            <w:proofErr w:type="gramStart"/>
            <w:r w:rsidRPr="004C0B33">
              <w:rPr>
                <w:rFonts w:eastAsiaTheme="minorHAnsi"/>
                <w:sz w:val="22"/>
                <w:szCs w:val="22"/>
                <w:lang w:eastAsia="en-US"/>
              </w:rPr>
              <w:t>для рассмотрения вопроса о предоставлении субсидии для финансового обеспечения затрат на материально-техническое оснащение морского зверобойного промысла в сумме</w:t>
            </w:r>
            <w:proofErr w:type="gramEnd"/>
            <w:r w:rsidRPr="004C0B33">
              <w:rPr>
                <w:rFonts w:eastAsiaTheme="minorHAnsi"/>
                <w:sz w:val="22"/>
                <w:szCs w:val="22"/>
                <w:lang w:eastAsia="en-US"/>
              </w:rPr>
              <w:t xml:space="preserve"> _________________________ рублей, в том числе на приобретение:</w:t>
            </w:r>
          </w:p>
        </w:tc>
      </w:tr>
    </w:tbl>
    <w:p w:rsidR="008D345F" w:rsidRPr="004C0B33" w:rsidRDefault="008D345F" w:rsidP="008D345F">
      <w:pPr>
        <w:spacing w:after="1" w:line="220" w:lineRule="atLeast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9"/>
        <w:gridCol w:w="1369"/>
        <w:gridCol w:w="1354"/>
        <w:gridCol w:w="1339"/>
        <w:gridCol w:w="1985"/>
        <w:gridCol w:w="1555"/>
      </w:tblGrid>
      <w:tr w:rsidR="008D345F" w:rsidRPr="004C0B33" w:rsidTr="008D345F">
        <w:tc>
          <w:tcPr>
            <w:tcW w:w="1369" w:type="dxa"/>
          </w:tcPr>
          <w:p w:rsidR="008D345F" w:rsidRPr="004C0B33" w:rsidRDefault="008D345F" w:rsidP="008D345F">
            <w:pPr>
              <w:spacing w:after="1" w:line="22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Реквизиты договора</w:t>
            </w:r>
          </w:p>
        </w:tc>
        <w:tc>
          <w:tcPr>
            <w:tcW w:w="1369" w:type="dxa"/>
          </w:tcPr>
          <w:p w:rsidR="008D345F" w:rsidRPr="004C0B33" w:rsidRDefault="008D345F" w:rsidP="008D345F">
            <w:pPr>
              <w:spacing w:after="1" w:line="22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Предмет договора</w:t>
            </w:r>
          </w:p>
        </w:tc>
        <w:tc>
          <w:tcPr>
            <w:tcW w:w="1354" w:type="dxa"/>
          </w:tcPr>
          <w:p w:rsidR="008D345F" w:rsidRPr="004C0B33" w:rsidRDefault="008D345F" w:rsidP="008D345F">
            <w:pPr>
              <w:spacing w:after="1" w:line="22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339" w:type="dxa"/>
          </w:tcPr>
          <w:p w:rsidR="008D345F" w:rsidRPr="004C0B33" w:rsidRDefault="008D345F" w:rsidP="008D345F">
            <w:pPr>
              <w:spacing w:after="1" w:line="22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985" w:type="dxa"/>
          </w:tcPr>
          <w:p w:rsidR="008D345F" w:rsidRPr="004C0B33" w:rsidRDefault="008D345F" w:rsidP="008D345F">
            <w:pPr>
              <w:spacing w:after="1" w:line="22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Стоимость предмета договора, рублей</w:t>
            </w:r>
          </w:p>
        </w:tc>
        <w:tc>
          <w:tcPr>
            <w:tcW w:w="1555" w:type="dxa"/>
          </w:tcPr>
          <w:p w:rsidR="008D345F" w:rsidRPr="004C0B33" w:rsidRDefault="008D345F" w:rsidP="008D345F">
            <w:pPr>
              <w:spacing w:after="1" w:line="22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Потребность в субсидии, рублей</w:t>
            </w:r>
          </w:p>
        </w:tc>
      </w:tr>
      <w:tr w:rsidR="008D345F" w:rsidRPr="004C0B33" w:rsidTr="008D345F">
        <w:tc>
          <w:tcPr>
            <w:tcW w:w="1369" w:type="dxa"/>
          </w:tcPr>
          <w:p w:rsidR="008D345F" w:rsidRPr="004C0B33" w:rsidRDefault="008D345F" w:rsidP="008D345F">
            <w:pPr>
              <w:spacing w:after="1" w:line="22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69" w:type="dxa"/>
          </w:tcPr>
          <w:p w:rsidR="008D345F" w:rsidRPr="004C0B33" w:rsidRDefault="008D345F" w:rsidP="008D345F">
            <w:pPr>
              <w:spacing w:after="1" w:line="22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4" w:type="dxa"/>
          </w:tcPr>
          <w:p w:rsidR="008D345F" w:rsidRPr="004C0B33" w:rsidRDefault="008D345F" w:rsidP="008D345F">
            <w:pPr>
              <w:spacing w:after="1" w:line="22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9" w:type="dxa"/>
          </w:tcPr>
          <w:p w:rsidR="008D345F" w:rsidRPr="004C0B33" w:rsidRDefault="008D345F" w:rsidP="008D345F">
            <w:pPr>
              <w:spacing w:after="1" w:line="22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</w:tcPr>
          <w:p w:rsidR="008D345F" w:rsidRPr="004C0B33" w:rsidRDefault="008D345F" w:rsidP="008D345F">
            <w:pPr>
              <w:spacing w:after="1" w:line="22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5" w:type="dxa"/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345F" w:rsidRPr="004C0B33" w:rsidTr="008D345F">
        <w:tc>
          <w:tcPr>
            <w:tcW w:w="1369" w:type="dxa"/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69" w:type="dxa"/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9" w:type="dxa"/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345F" w:rsidRPr="004C0B33" w:rsidTr="008D345F">
        <w:tc>
          <w:tcPr>
            <w:tcW w:w="1369" w:type="dxa"/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69" w:type="dxa"/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9" w:type="dxa"/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345F" w:rsidRPr="004C0B33" w:rsidTr="008D345F">
        <w:tc>
          <w:tcPr>
            <w:tcW w:w="5431" w:type="dxa"/>
            <w:gridSpan w:val="4"/>
          </w:tcPr>
          <w:p w:rsidR="008D345F" w:rsidRPr="004C0B33" w:rsidRDefault="008D345F" w:rsidP="008D345F">
            <w:pPr>
              <w:spacing w:after="1" w:line="220" w:lineRule="atLeast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985" w:type="dxa"/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8D345F" w:rsidRPr="004C0B33" w:rsidRDefault="008D345F" w:rsidP="008D345F">
      <w:pPr>
        <w:spacing w:after="1" w:line="220" w:lineRule="atLeast"/>
        <w:jc w:val="both"/>
        <w:rPr>
          <w:rFonts w:eastAsiaTheme="minorHAnsi"/>
          <w:sz w:val="22"/>
          <w:szCs w:val="22"/>
          <w:lang w:eastAsia="en-US"/>
        </w:rPr>
      </w:pPr>
    </w:p>
    <w:p w:rsidR="008D345F" w:rsidRPr="004C0B33" w:rsidRDefault="008D345F" w:rsidP="008D345F">
      <w:pPr>
        <w:spacing w:after="1" w:line="220" w:lineRule="atLeast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C0B33">
        <w:rPr>
          <w:rFonts w:eastAsiaTheme="minorHAnsi"/>
          <w:sz w:val="22"/>
          <w:szCs w:val="22"/>
          <w:lang w:eastAsia="en-US"/>
        </w:rPr>
        <w:t>Основные реквизиты юридического лица:</w:t>
      </w:r>
    </w:p>
    <w:p w:rsidR="008D345F" w:rsidRPr="004C0B33" w:rsidRDefault="008D345F" w:rsidP="008D345F">
      <w:pPr>
        <w:spacing w:after="1" w:line="220" w:lineRule="atLeast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4"/>
        <w:gridCol w:w="2267"/>
        <w:gridCol w:w="1360"/>
        <w:gridCol w:w="2097"/>
      </w:tblGrid>
      <w:tr w:rsidR="008D345F" w:rsidRPr="004C0B33" w:rsidTr="008D345F">
        <w:tc>
          <w:tcPr>
            <w:tcW w:w="3344" w:type="dxa"/>
          </w:tcPr>
          <w:p w:rsidR="008D345F" w:rsidRPr="004C0B33" w:rsidRDefault="008D345F" w:rsidP="008D345F">
            <w:pPr>
              <w:spacing w:after="1" w:line="220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Сокращенное наименование организации:</w:t>
            </w:r>
          </w:p>
        </w:tc>
        <w:tc>
          <w:tcPr>
            <w:tcW w:w="5724" w:type="dxa"/>
            <w:gridSpan w:val="3"/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345F" w:rsidRPr="004C0B33" w:rsidTr="008D345F">
        <w:tc>
          <w:tcPr>
            <w:tcW w:w="3344" w:type="dxa"/>
          </w:tcPr>
          <w:p w:rsidR="008D345F" w:rsidRPr="004C0B33" w:rsidRDefault="008D345F" w:rsidP="008D345F">
            <w:pPr>
              <w:spacing w:after="1" w:line="220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5724" w:type="dxa"/>
            <w:gridSpan w:val="3"/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345F" w:rsidRPr="004C0B33" w:rsidTr="008D345F">
        <w:tc>
          <w:tcPr>
            <w:tcW w:w="3344" w:type="dxa"/>
          </w:tcPr>
          <w:p w:rsidR="008D345F" w:rsidRPr="004C0B33" w:rsidRDefault="008D345F" w:rsidP="008D345F">
            <w:pPr>
              <w:spacing w:after="1" w:line="220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ОГРН</w:t>
            </w:r>
          </w:p>
        </w:tc>
        <w:tc>
          <w:tcPr>
            <w:tcW w:w="5724" w:type="dxa"/>
            <w:gridSpan w:val="3"/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345F" w:rsidRPr="004C0B33" w:rsidTr="008D345F">
        <w:tc>
          <w:tcPr>
            <w:tcW w:w="3344" w:type="dxa"/>
          </w:tcPr>
          <w:p w:rsidR="008D345F" w:rsidRPr="004C0B33" w:rsidRDefault="008D345F" w:rsidP="008D345F">
            <w:pPr>
              <w:spacing w:after="1" w:line="220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Юридический (почтовый) адрес:</w:t>
            </w:r>
          </w:p>
        </w:tc>
        <w:tc>
          <w:tcPr>
            <w:tcW w:w="5724" w:type="dxa"/>
            <w:gridSpan w:val="3"/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345F" w:rsidRPr="004C0B33" w:rsidTr="008D345F">
        <w:tc>
          <w:tcPr>
            <w:tcW w:w="3344" w:type="dxa"/>
          </w:tcPr>
          <w:p w:rsidR="008D345F" w:rsidRPr="004C0B33" w:rsidRDefault="008D345F" w:rsidP="008D345F">
            <w:pPr>
              <w:spacing w:after="1" w:line="220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Фактический (почтовый) адрес:</w:t>
            </w:r>
          </w:p>
        </w:tc>
        <w:tc>
          <w:tcPr>
            <w:tcW w:w="5724" w:type="dxa"/>
            <w:gridSpan w:val="3"/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345F" w:rsidRPr="004C0B33" w:rsidTr="008D345F">
        <w:tc>
          <w:tcPr>
            <w:tcW w:w="3344" w:type="dxa"/>
          </w:tcPr>
          <w:p w:rsidR="008D345F" w:rsidRPr="004C0B33" w:rsidRDefault="008D345F" w:rsidP="008D345F">
            <w:pPr>
              <w:spacing w:after="1" w:line="220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Должность руководителя</w:t>
            </w:r>
          </w:p>
        </w:tc>
        <w:tc>
          <w:tcPr>
            <w:tcW w:w="5724" w:type="dxa"/>
            <w:gridSpan w:val="3"/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345F" w:rsidRPr="004C0B33" w:rsidTr="008D345F">
        <w:tc>
          <w:tcPr>
            <w:tcW w:w="3344" w:type="dxa"/>
          </w:tcPr>
          <w:p w:rsidR="008D345F" w:rsidRPr="004C0B33" w:rsidRDefault="008D345F" w:rsidP="008D345F">
            <w:pPr>
              <w:spacing w:after="1" w:line="220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Ф.И.О. руководителя (полностью)</w:t>
            </w:r>
          </w:p>
        </w:tc>
        <w:tc>
          <w:tcPr>
            <w:tcW w:w="5724" w:type="dxa"/>
            <w:gridSpan w:val="3"/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345F" w:rsidRPr="004C0B33" w:rsidTr="008D345F">
        <w:tc>
          <w:tcPr>
            <w:tcW w:w="3344" w:type="dxa"/>
          </w:tcPr>
          <w:p w:rsidR="008D345F" w:rsidRPr="004C0B33" w:rsidRDefault="008D345F" w:rsidP="008D345F">
            <w:pPr>
              <w:spacing w:after="1" w:line="220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Контактные телефоны, факс</w:t>
            </w:r>
          </w:p>
        </w:tc>
        <w:tc>
          <w:tcPr>
            <w:tcW w:w="5724" w:type="dxa"/>
            <w:gridSpan w:val="3"/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345F" w:rsidRPr="004C0B33" w:rsidTr="008D345F">
        <w:tc>
          <w:tcPr>
            <w:tcW w:w="3344" w:type="dxa"/>
          </w:tcPr>
          <w:p w:rsidR="008D345F" w:rsidRPr="004C0B33" w:rsidRDefault="008D345F" w:rsidP="008D345F">
            <w:pPr>
              <w:spacing w:after="1" w:line="220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5724" w:type="dxa"/>
            <w:gridSpan w:val="3"/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345F" w:rsidRPr="004C0B33" w:rsidTr="008D345F">
        <w:tc>
          <w:tcPr>
            <w:tcW w:w="9068" w:type="dxa"/>
            <w:gridSpan w:val="4"/>
          </w:tcPr>
          <w:p w:rsidR="008D345F" w:rsidRPr="004C0B33" w:rsidRDefault="008D345F" w:rsidP="008D345F">
            <w:pPr>
              <w:spacing w:after="1" w:line="220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Банковские реквизиты для перечисления субсидии:</w:t>
            </w:r>
          </w:p>
        </w:tc>
      </w:tr>
      <w:tr w:rsidR="008D345F" w:rsidRPr="004C0B33" w:rsidTr="008D345F">
        <w:tc>
          <w:tcPr>
            <w:tcW w:w="3344" w:type="dxa"/>
          </w:tcPr>
          <w:p w:rsidR="008D345F" w:rsidRPr="004C0B33" w:rsidRDefault="008D345F" w:rsidP="008D345F">
            <w:pPr>
              <w:spacing w:after="1" w:line="220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2267" w:type="dxa"/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</w:tcPr>
          <w:p w:rsidR="008D345F" w:rsidRPr="004C0B33" w:rsidRDefault="008D345F" w:rsidP="008D345F">
            <w:pPr>
              <w:spacing w:after="1" w:line="220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2097" w:type="dxa"/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345F" w:rsidRPr="004C0B33" w:rsidTr="008D345F">
        <w:tc>
          <w:tcPr>
            <w:tcW w:w="3344" w:type="dxa"/>
          </w:tcPr>
          <w:p w:rsidR="008D345F" w:rsidRPr="004C0B33" w:rsidRDefault="008D345F" w:rsidP="008D345F">
            <w:pPr>
              <w:spacing w:after="1" w:line="220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ОГРН</w:t>
            </w:r>
          </w:p>
        </w:tc>
        <w:tc>
          <w:tcPr>
            <w:tcW w:w="2267" w:type="dxa"/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</w:tcPr>
          <w:p w:rsidR="008D345F" w:rsidRPr="004C0B33" w:rsidRDefault="008D345F" w:rsidP="008D345F">
            <w:pPr>
              <w:spacing w:after="1" w:line="220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ОКПО</w:t>
            </w:r>
          </w:p>
        </w:tc>
        <w:tc>
          <w:tcPr>
            <w:tcW w:w="2097" w:type="dxa"/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345F" w:rsidRPr="004C0B33" w:rsidTr="008D345F">
        <w:tc>
          <w:tcPr>
            <w:tcW w:w="3344" w:type="dxa"/>
          </w:tcPr>
          <w:p w:rsidR="008D345F" w:rsidRPr="004C0B33" w:rsidRDefault="008D345F" w:rsidP="008D345F">
            <w:pPr>
              <w:spacing w:after="1" w:line="220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Расчетный счет</w:t>
            </w:r>
          </w:p>
        </w:tc>
        <w:tc>
          <w:tcPr>
            <w:tcW w:w="2267" w:type="dxa"/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</w:tcPr>
          <w:p w:rsidR="008D345F" w:rsidRPr="004C0B33" w:rsidRDefault="008D345F" w:rsidP="008D345F">
            <w:pPr>
              <w:spacing w:after="1" w:line="220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4C0B33">
              <w:rPr>
                <w:rFonts w:eastAsiaTheme="minorHAnsi"/>
                <w:sz w:val="22"/>
                <w:szCs w:val="22"/>
                <w:lang w:eastAsia="en-US"/>
              </w:rPr>
              <w:t>Кор. счет</w:t>
            </w:r>
            <w:proofErr w:type="gramEnd"/>
          </w:p>
        </w:tc>
        <w:tc>
          <w:tcPr>
            <w:tcW w:w="2097" w:type="dxa"/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345F" w:rsidRPr="004C0B33" w:rsidTr="008D345F">
        <w:tc>
          <w:tcPr>
            <w:tcW w:w="3344" w:type="dxa"/>
          </w:tcPr>
          <w:p w:rsidR="008D345F" w:rsidRPr="004C0B33" w:rsidRDefault="008D345F" w:rsidP="008D345F">
            <w:pPr>
              <w:spacing w:after="1" w:line="220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2267" w:type="dxa"/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</w:tcPr>
          <w:p w:rsidR="008D345F" w:rsidRPr="004C0B33" w:rsidRDefault="0009106F" w:rsidP="008D345F">
            <w:pPr>
              <w:spacing w:after="1" w:line="220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hyperlink r:id="rId8" w:history="1">
              <w:r w:rsidR="008D345F" w:rsidRPr="004C0B33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ОКТМО</w:t>
              </w:r>
            </w:hyperlink>
          </w:p>
        </w:tc>
        <w:tc>
          <w:tcPr>
            <w:tcW w:w="2097" w:type="dxa"/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345F" w:rsidRPr="004C0B33" w:rsidTr="008D345F">
        <w:tc>
          <w:tcPr>
            <w:tcW w:w="3344" w:type="dxa"/>
          </w:tcPr>
          <w:p w:rsidR="008D345F" w:rsidRPr="004C0B33" w:rsidRDefault="008D345F" w:rsidP="008D345F">
            <w:pPr>
              <w:spacing w:after="1" w:line="220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5724" w:type="dxa"/>
            <w:gridSpan w:val="3"/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8D345F" w:rsidRPr="004C0B33" w:rsidRDefault="008D345F" w:rsidP="008D345F">
      <w:pPr>
        <w:spacing w:after="1" w:line="220" w:lineRule="atLeast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Borders>
          <w:lef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8731"/>
      </w:tblGrid>
      <w:tr w:rsidR="008D345F" w:rsidRPr="004C0B33" w:rsidTr="008D345F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45F" w:rsidRPr="004C0B33" w:rsidRDefault="008D345F" w:rsidP="008D345F">
            <w:pPr>
              <w:spacing w:after="1" w:line="220" w:lineRule="atLeast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Применяемая система налогообложения (</w:t>
            </w:r>
            <w:proofErr w:type="gramStart"/>
            <w:r w:rsidRPr="004C0B33">
              <w:rPr>
                <w:rFonts w:eastAsiaTheme="minorHAnsi"/>
                <w:sz w:val="22"/>
                <w:szCs w:val="22"/>
                <w:lang w:eastAsia="en-US"/>
              </w:rPr>
              <w:t>нужное</w:t>
            </w:r>
            <w:proofErr w:type="gramEnd"/>
            <w:r w:rsidRPr="004C0B33">
              <w:rPr>
                <w:rFonts w:eastAsiaTheme="minorHAnsi"/>
                <w:sz w:val="22"/>
                <w:szCs w:val="22"/>
                <w:lang w:eastAsia="en-US"/>
              </w:rPr>
              <w:t xml:space="preserve"> отметить):</w:t>
            </w:r>
          </w:p>
        </w:tc>
      </w:tr>
      <w:tr w:rsidR="008D345F" w:rsidRPr="004C0B33" w:rsidTr="008D345F">
        <w:tblPrEx>
          <w:tblBorders>
            <w:left w:val="single" w:sz="4" w:space="0" w:color="auto"/>
          </w:tblBorders>
        </w:tblPrEx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731" w:type="dxa"/>
            <w:tcBorders>
              <w:top w:val="nil"/>
              <w:bottom w:val="nil"/>
              <w:right w:val="nil"/>
            </w:tcBorders>
          </w:tcPr>
          <w:p w:rsidR="008D345F" w:rsidRPr="004C0B33" w:rsidRDefault="008D345F" w:rsidP="008D345F">
            <w:pPr>
              <w:spacing w:after="1" w:line="220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общая система налогообложения;</w:t>
            </w:r>
          </w:p>
        </w:tc>
      </w:tr>
      <w:tr w:rsidR="008D345F" w:rsidRPr="004C0B33" w:rsidTr="008D345F">
        <w:tblPrEx>
          <w:tblBorders>
            <w:left w:val="single" w:sz="4" w:space="0" w:color="auto"/>
          </w:tblBorders>
        </w:tblPrEx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731" w:type="dxa"/>
            <w:tcBorders>
              <w:top w:val="nil"/>
              <w:bottom w:val="nil"/>
              <w:right w:val="nil"/>
            </w:tcBorders>
          </w:tcPr>
          <w:p w:rsidR="008D345F" w:rsidRPr="004C0B33" w:rsidRDefault="008D345F" w:rsidP="008D345F">
            <w:pPr>
              <w:spacing w:after="1" w:line="220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ых производителей (единый сельскохозяйственный налог);</w:t>
            </w:r>
          </w:p>
        </w:tc>
      </w:tr>
      <w:tr w:rsidR="008D345F" w:rsidRPr="004C0B33" w:rsidTr="008D345F">
        <w:tblPrEx>
          <w:tblBorders>
            <w:left w:val="single" w:sz="4" w:space="0" w:color="auto"/>
          </w:tblBorders>
        </w:tblPrEx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731" w:type="dxa"/>
            <w:tcBorders>
              <w:top w:val="nil"/>
              <w:bottom w:val="nil"/>
              <w:right w:val="nil"/>
            </w:tcBorders>
          </w:tcPr>
          <w:p w:rsidR="008D345F" w:rsidRPr="004C0B33" w:rsidRDefault="008D345F" w:rsidP="008D345F">
            <w:pPr>
              <w:spacing w:after="1" w:line="220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упрощенная система налогообложения.</w:t>
            </w:r>
          </w:p>
        </w:tc>
      </w:tr>
      <w:tr w:rsidR="008D345F" w:rsidRPr="004C0B33" w:rsidTr="008D345F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45F" w:rsidRPr="004C0B33" w:rsidRDefault="008D345F" w:rsidP="008D345F">
            <w:pPr>
              <w:spacing w:after="1" w:line="220" w:lineRule="atLeast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 xml:space="preserve">Организация </w:t>
            </w:r>
            <w:proofErr w:type="gramStart"/>
            <w:r w:rsidRPr="004C0B33">
              <w:rPr>
                <w:rFonts w:eastAsiaTheme="minorHAnsi"/>
                <w:sz w:val="22"/>
                <w:szCs w:val="22"/>
                <w:lang w:eastAsia="en-US"/>
              </w:rPr>
              <w:t>является</w:t>
            </w:r>
            <w:proofErr w:type="gramEnd"/>
            <w:r w:rsidRPr="004C0B33">
              <w:rPr>
                <w:rFonts w:eastAsiaTheme="minorHAnsi"/>
                <w:sz w:val="22"/>
                <w:szCs w:val="22"/>
                <w:lang w:eastAsia="en-US"/>
              </w:rPr>
              <w:t>/не является плательщиком налога на добавленную стоимость (ненужное зачеркнуть).</w:t>
            </w:r>
          </w:p>
          <w:p w:rsidR="008D345F" w:rsidRPr="004C0B33" w:rsidRDefault="008D345F" w:rsidP="008D345F">
            <w:pPr>
              <w:spacing w:after="1" w:line="220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Настоящим ________________________________________________________________</w:t>
            </w:r>
          </w:p>
          <w:p w:rsidR="008D345F" w:rsidRPr="004C0B33" w:rsidRDefault="008D345F" w:rsidP="008D345F">
            <w:pPr>
              <w:spacing w:after="1" w:line="22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(краткое наименование юридического лица (организации))</w:t>
            </w:r>
          </w:p>
          <w:p w:rsidR="008D345F" w:rsidRPr="004C0B33" w:rsidRDefault="008D345F" w:rsidP="008D345F">
            <w:pPr>
              <w:spacing w:after="1" w:line="220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подтверждает, что:</w:t>
            </w:r>
          </w:p>
        </w:tc>
      </w:tr>
    </w:tbl>
    <w:p w:rsidR="008D345F" w:rsidRPr="004C0B33" w:rsidRDefault="008D345F" w:rsidP="008D345F">
      <w:pPr>
        <w:spacing w:after="1" w:line="220" w:lineRule="atLeast"/>
        <w:jc w:val="both"/>
        <w:rPr>
          <w:rFonts w:eastAsiaTheme="minorHAnsi"/>
          <w:sz w:val="22"/>
          <w:szCs w:val="22"/>
          <w:lang w:eastAsia="en-US"/>
        </w:rPr>
      </w:pPr>
    </w:p>
    <w:p w:rsidR="008D345F" w:rsidRPr="004C0B33" w:rsidRDefault="008D345F" w:rsidP="008D345F">
      <w:pPr>
        <w:spacing w:after="1" w:line="220" w:lineRule="atLeast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C0B33">
        <w:rPr>
          <w:rFonts w:eastAsiaTheme="minorHAnsi"/>
          <w:sz w:val="22"/>
          <w:szCs w:val="22"/>
          <w:lang w:eastAsia="en-US"/>
        </w:rPr>
        <w:t>не находится в процессе реорганизации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8D345F" w:rsidRPr="004C0B33" w:rsidRDefault="008D345F" w:rsidP="008D345F">
      <w:pPr>
        <w:spacing w:before="220" w:after="1" w:line="220" w:lineRule="atLeast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4C0B33">
        <w:rPr>
          <w:rFonts w:eastAsiaTheme="minorHAnsi"/>
          <w:sz w:val="22"/>
          <w:szCs w:val="22"/>
          <w:lang w:eastAsia="en-US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</w:t>
      </w:r>
      <w:r w:rsidRPr="004C0B33">
        <w:rPr>
          <w:rFonts w:eastAsiaTheme="minorHAnsi"/>
          <w:sz w:val="22"/>
          <w:szCs w:val="22"/>
          <w:lang w:eastAsia="en-US"/>
        </w:rPr>
        <w:lastRenderedPageBreak/>
        <w:t>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4C0B33">
        <w:rPr>
          <w:rFonts w:eastAsiaTheme="minorHAnsi"/>
          <w:sz w:val="22"/>
          <w:szCs w:val="22"/>
          <w:lang w:eastAsia="en-US"/>
        </w:rPr>
        <w:t xml:space="preserve"> юридических лиц, в совокупности превышает 50 процентов;</w:t>
      </w:r>
    </w:p>
    <w:p w:rsidR="008D345F" w:rsidRPr="004C0B33" w:rsidRDefault="008D345F" w:rsidP="008D345F">
      <w:pPr>
        <w:spacing w:before="220" w:after="1" w:line="220" w:lineRule="atLeast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C0B33">
        <w:rPr>
          <w:rFonts w:eastAsiaTheme="minorHAnsi"/>
          <w:sz w:val="22"/>
          <w:szCs w:val="22"/>
          <w:lang w:eastAsia="en-US"/>
        </w:rPr>
        <w:t>не является получателем средств из окружного и (или) муниципального бюджетов в соответствии с правовыми актами, на основании иных нормативных правовых актов, муниципальных правовых актов на цели, указанные в настоящей заявке;</w:t>
      </w:r>
    </w:p>
    <w:p w:rsidR="008D345F" w:rsidRPr="004C0B33" w:rsidRDefault="008D345F" w:rsidP="008D345F">
      <w:pPr>
        <w:spacing w:before="220" w:after="1" w:line="220" w:lineRule="atLeast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C0B33">
        <w:rPr>
          <w:rFonts w:eastAsiaTheme="minorHAnsi"/>
          <w:sz w:val="22"/>
          <w:szCs w:val="22"/>
          <w:lang w:eastAsia="en-US"/>
        </w:rPr>
        <w:t>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субсидии.</w:t>
      </w:r>
    </w:p>
    <w:p w:rsidR="008D345F" w:rsidRPr="004C0B33" w:rsidRDefault="008D345F" w:rsidP="008D345F">
      <w:pPr>
        <w:spacing w:before="220" w:after="1" w:line="220" w:lineRule="atLeast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C0B33">
        <w:rPr>
          <w:rFonts w:eastAsiaTheme="minorHAnsi"/>
          <w:sz w:val="22"/>
          <w:szCs w:val="22"/>
          <w:lang w:eastAsia="en-US"/>
        </w:rPr>
        <w:t>В случае предоставления субсидии организация дает согласие на обработку, распространение (в том числе публикацию (размещение) в информационно-телекоммуникационной сети "Интернет") и использование ее персональных данных, а также иных данных, которые необходимы для предоставления настоящей субсидии.</w:t>
      </w:r>
    </w:p>
    <w:p w:rsidR="008D345F" w:rsidRPr="004C0B33" w:rsidRDefault="008D345F" w:rsidP="008D345F">
      <w:pPr>
        <w:spacing w:before="220" w:after="1" w:line="220" w:lineRule="atLeast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C0B33">
        <w:rPr>
          <w:rFonts w:eastAsiaTheme="minorHAnsi"/>
          <w:sz w:val="22"/>
          <w:szCs w:val="22"/>
          <w:lang w:eastAsia="en-US"/>
        </w:rPr>
        <w:t>Настоящим организация обязуется в случае предоставления субсидии соблюсти показатель, необходимый для достижения результата предоставления субсидии, установленный в соглашении.</w:t>
      </w:r>
    </w:p>
    <w:p w:rsidR="008D345F" w:rsidRPr="004C0B33" w:rsidRDefault="008D345F" w:rsidP="008D345F">
      <w:pPr>
        <w:spacing w:after="1" w:line="220" w:lineRule="atLeast"/>
        <w:jc w:val="both"/>
        <w:rPr>
          <w:rFonts w:eastAsiaTheme="minorHAnsi"/>
          <w:sz w:val="22"/>
          <w:szCs w:val="22"/>
          <w:lang w:eastAsia="en-US"/>
        </w:rPr>
      </w:pPr>
    </w:p>
    <w:p w:rsidR="008D345F" w:rsidRPr="004C0B33" w:rsidRDefault="008D345F" w:rsidP="008D345F">
      <w:pPr>
        <w:spacing w:after="1" w:line="220" w:lineRule="atLeast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C0B33">
        <w:rPr>
          <w:rFonts w:eastAsiaTheme="minorHAnsi"/>
          <w:sz w:val="22"/>
          <w:szCs w:val="22"/>
          <w:lang w:eastAsia="en-US"/>
        </w:rPr>
        <w:t>Приложение:</w:t>
      </w:r>
    </w:p>
    <w:p w:rsidR="008D345F" w:rsidRPr="004C0B33" w:rsidRDefault="008D345F" w:rsidP="008D345F">
      <w:pPr>
        <w:spacing w:before="220" w:after="1" w:line="220" w:lineRule="atLeast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C0B33">
        <w:rPr>
          <w:rFonts w:eastAsiaTheme="minorHAnsi"/>
          <w:sz w:val="22"/>
          <w:szCs w:val="22"/>
          <w:lang w:eastAsia="en-US"/>
        </w:rPr>
        <w:t>копия договора ______ (указать наименование и реквизиты договоров).</w:t>
      </w:r>
    </w:p>
    <w:p w:rsidR="008D345F" w:rsidRPr="004C0B33" w:rsidRDefault="008D345F" w:rsidP="008D345F">
      <w:pPr>
        <w:spacing w:after="1" w:line="220" w:lineRule="atLeast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62"/>
        <w:gridCol w:w="2674"/>
      </w:tblGrid>
      <w:tr w:rsidR="008D345F" w:rsidRPr="004C0B33" w:rsidTr="008D345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4C0B33" w:rsidRDefault="008D345F" w:rsidP="008D345F">
            <w:pPr>
              <w:spacing w:after="1" w:line="220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Руководитель организации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4C0B33" w:rsidRDefault="008D345F" w:rsidP="008D345F">
            <w:pPr>
              <w:spacing w:after="1" w:line="22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_____________</w:t>
            </w:r>
          </w:p>
          <w:p w:rsidR="008D345F" w:rsidRPr="004C0B33" w:rsidRDefault="008D345F" w:rsidP="008D345F">
            <w:pPr>
              <w:spacing w:after="1" w:line="22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4C0B33" w:rsidRDefault="008D345F" w:rsidP="008D345F">
            <w:pPr>
              <w:spacing w:after="1" w:line="22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____________________</w:t>
            </w:r>
          </w:p>
          <w:p w:rsidR="008D345F" w:rsidRPr="004C0B33" w:rsidRDefault="008D345F" w:rsidP="008D345F">
            <w:pPr>
              <w:spacing w:after="1" w:line="22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8D345F" w:rsidRPr="004C0B33" w:rsidTr="008D345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4C0B33" w:rsidRDefault="008D345F" w:rsidP="008D345F">
            <w:pPr>
              <w:spacing w:after="1" w:line="220" w:lineRule="atLeast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345F" w:rsidRPr="004C0B33" w:rsidTr="008D345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4C0B33" w:rsidRDefault="008D345F" w:rsidP="008D345F">
            <w:pPr>
              <w:spacing w:after="1" w:line="220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Главный бухгалтер организации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4C0B33" w:rsidRDefault="008D345F" w:rsidP="008D345F">
            <w:pPr>
              <w:spacing w:after="1" w:line="22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_____________</w:t>
            </w:r>
          </w:p>
          <w:p w:rsidR="008D345F" w:rsidRPr="004C0B33" w:rsidRDefault="008D345F" w:rsidP="008D345F">
            <w:pPr>
              <w:spacing w:after="1" w:line="22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4C0B33" w:rsidRDefault="008D345F" w:rsidP="008D345F">
            <w:pPr>
              <w:spacing w:after="1" w:line="22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____________________</w:t>
            </w:r>
          </w:p>
          <w:p w:rsidR="008D345F" w:rsidRPr="004C0B33" w:rsidRDefault="008D345F" w:rsidP="008D345F">
            <w:pPr>
              <w:spacing w:after="1" w:line="22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8D345F" w:rsidRPr="004C0B33" w:rsidTr="008D345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4C0B33">
              <w:rPr>
                <w:rFonts w:eastAsiaTheme="minorHAnsi"/>
                <w:sz w:val="22"/>
                <w:szCs w:val="22"/>
                <w:lang w:eastAsia="en-US"/>
              </w:rPr>
              <w:t>"___"_______________ 20___ года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4C0B33" w:rsidRDefault="008D345F" w:rsidP="008D345F">
            <w:pPr>
              <w:spacing w:after="1" w:line="22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462F23" w:rsidRPr="00944F64" w:rsidRDefault="00462F23" w:rsidP="00462F23">
      <w:pPr>
        <w:spacing w:before="220" w:after="1" w:line="220" w:lineRule="atLeast"/>
        <w:ind w:firstLine="540"/>
        <w:jc w:val="both"/>
      </w:pPr>
      <w:r w:rsidRPr="00944F64">
        <w:t>Ответственность за достоверность представляемых документов несут участники отбора.</w:t>
      </w:r>
    </w:p>
    <w:p w:rsidR="00E2497F" w:rsidRPr="00944F64" w:rsidRDefault="00E2497F" w:rsidP="004C7402">
      <w:pPr>
        <w:ind w:firstLine="708"/>
        <w:jc w:val="both"/>
        <w:rPr>
          <w:color w:val="00B050"/>
        </w:rPr>
      </w:pPr>
    </w:p>
    <w:p w:rsidR="00422F0F" w:rsidRPr="00944F64" w:rsidRDefault="00462F23" w:rsidP="00462F23">
      <w:pPr>
        <w:autoSpaceDE w:val="0"/>
        <w:autoSpaceDN w:val="0"/>
        <w:adjustRightInd w:val="0"/>
        <w:ind w:firstLine="540"/>
        <w:jc w:val="both"/>
        <w:rPr>
          <w:b/>
        </w:rPr>
      </w:pPr>
      <w:r w:rsidRPr="00944F64">
        <w:rPr>
          <w:b/>
        </w:rPr>
        <w:t xml:space="preserve">     </w:t>
      </w:r>
      <w:proofErr w:type="gramStart"/>
      <w:r w:rsidR="00422F0F" w:rsidRPr="00944F64">
        <w:rPr>
          <w:b/>
        </w:rPr>
        <w:t xml:space="preserve">Порядок подачи заявок </w:t>
      </w:r>
      <w:r w:rsidR="0065532F" w:rsidRPr="00944F64">
        <w:rPr>
          <w:b/>
        </w:rPr>
        <w:t>участниками отбора</w:t>
      </w:r>
      <w:r w:rsidR="00422F0F" w:rsidRPr="00944F64">
        <w:rPr>
          <w:b/>
        </w:rPr>
        <w:t xml:space="preserve"> и требовани</w:t>
      </w:r>
      <w:r w:rsidR="0065532F" w:rsidRPr="00944F64">
        <w:rPr>
          <w:b/>
        </w:rPr>
        <w:t>я</w:t>
      </w:r>
      <w:r w:rsidR="00422F0F" w:rsidRPr="00944F64">
        <w:rPr>
          <w:b/>
        </w:rPr>
        <w:t>, предъявляемы</w:t>
      </w:r>
      <w:r w:rsidR="0065532F" w:rsidRPr="00944F64">
        <w:rPr>
          <w:b/>
        </w:rPr>
        <w:t>е</w:t>
      </w:r>
      <w:r w:rsidR="00422F0F" w:rsidRPr="00944F64">
        <w:rPr>
          <w:b/>
        </w:rPr>
        <w:t xml:space="preserve"> к форме и содержанию заявок</w:t>
      </w:r>
      <w:r w:rsidR="00264729">
        <w:rPr>
          <w:b/>
        </w:rPr>
        <w:t xml:space="preserve"> </w:t>
      </w:r>
      <w:r w:rsidR="00264729" w:rsidRPr="00264729">
        <w:rPr>
          <w:i/>
        </w:rPr>
        <w:t>(пункт 2.8.</w:t>
      </w:r>
      <w:proofErr w:type="gramEnd"/>
      <w:r w:rsidR="00264729" w:rsidRPr="00264729">
        <w:rPr>
          <w:i/>
        </w:rPr>
        <w:t xml:space="preserve"> </w:t>
      </w:r>
      <w:proofErr w:type="gramStart"/>
      <w:r w:rsidR="00264729" w:rsidRPr="00264729">
        <w:rPr>
          <w:i/>
        </w:rPr>
        <w:t>Порядка)</w:t>
      </w:r>
      <w:r w:rsidR="00422F0F" w:rsidRPr="00944F64">
        <w:rPr>
          <w:b/>
        </w:rPr>
        <w:t>:</w:t>
      </w:r>
      <w:proofErr w:type="gramEnd"/>
    </w:p>
    <w:p w:rsidR="00422F0F" w:rsidRPr="00944F64" w:rsidRDefault="00422F0F" w:rsidP="00462F23">
      <w:pPr>
        <w:ind w:firstLine="708"/>
        <w:jc w:val="both"/>
        <w:rPr>
          <w:color w:val="00B050"/>
        </w:rPr>
      </w:pPr>
    </w:p>
    <w:p w:rsidR="00462F23" w:rsidRPr="00944F64" w:rsidRDefault="00462F23" w:rsidP="00462F23">
      <w:pPr>
        <w:spacing w:line="220" w:lineRule="atLeast"/>
        <w:ind w:firstLine="540"/>
        <w:jc w:val="both"/>
      </w:pPr>
      <w:r w:rsidRPr="00944F64">
        <w:t>1) Все документы, представляемые участниками отбора, должны быть заверены подписью руководителя территориально-соседской общины коренных малочисленных народов и печатью (при наличии печати).</w:t>
      </w:r>
    </w:p>
    <w:p w:rsidR="00462F23" w:rsidRPr="00944F64" w:rsidRDefault="00462F23" w:rsidP="00462F23">
      <w:pPr>
        <w:spacing w:line="220" w:lineRule="atLeast"/>
        <w:ind w:firstLine="540"/>
        <w:jc w:val="both"/>
      </w:pPr>
      <w:r w:rsidRPr="00944F64">
        <w:t>2) Участник отбора представляет документы, указанные в пунктах 2.7.-2.8 Порядка, на бумажном носителе непосредственно в Департамент либо направляет их в адрес Департамента почтовым отправлением с одновременным направлением в виде сканированных копий на адрес электронной почты.</w:t>
      </w:r>
    </w:p>
    <w:p w:rsidR="00462F23" w:rsidRDefault="00462F23" w:rsidP="00462F23">
      <w:pPr>
        <w:spacing w:line="220" w:lineRule="atLeast"/>
        <w:ind w:firstLine="540"/>
        <w:jc w:val="both"/>
      </w:pPr>
      <w:r w:rsidRPr="00944F64">
        <w:t xml:space="preserve">3) Все договоры (соглашения), заключенные участником отбора с целью приобретения товаров, работ, услуг за счет средств Субсидии, должны содержать согласие лиц, являющихся поставщиками (подрядчиками, исполнителями) по указанным договорам (соглашениям), на осуществление Департаментом и органами </w:t>
      </w:r>
      <w:r w:rsidRPr="00944F64">
        <w:lastRenderedPageBreak/>
        <w:t>государственного финансового контроля проверок соблюдения ими условий, целей и порядка предоставления Субсидии.</w:t>
      </w:r>
    </w:p>
    <w:p w:rsidR="00462F23" w:rsidRPr="00944F64" w:rsidRDefault="00462F23" w:rsidP="004C7402">
      <w:pPr>
        <w:ind w:firstLine="708"/>
        <w:jc w:val="both"/>
        <w:rPr>
          <w:color w:val="00B050"/>
        </w:rPr>
      </w:pPr>
    </w:p>
    <w:bookmarkEnd w:id="2"/>
    <w:p w:rsidR="00FE4FC9" w:rsidRPr="00944F64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944F64">
        <w:rPr>
          <w:b/>
        </w:rPr>
        <w:t xml:space="preserve">Порядок отзыва заявки </w:t>
      </w:r>
      <w:r w:rsidR="0065532F" w:rsidRPr="00944F64">
        <w:rPr>
          <w:b/>
        </w:rPr>
        <w:t>участником отбора</w:t>
      </w:r>
      <w:r w:rsidR="00FE4FC9" w:rsidRPr="00944F64">
        <w:rPr>
          <w:b/>
        </w:rPr>
        <w:t xml:space="preserve"> </w:t>
      </w:r>
      <w:r w:rsidR="00FE4FC9" w:rsidRPr="00944F64">
        <w:rPr>
          <w:i/>
        </w:rPr>
        <w:t>(пункт 2.10.</w:t>
      </w:r>
      <w:proofErr w:type="gramEnd"/>
      <w:r w:rsidR="00FE4FC9" w:rsidRPr="00944F64">
        <w:rPr>
          <w:i/>
        </w:rPr>
        <w:t xml:space="preserve"> </w:t>
      </w:r>
      <w:proofErr w:type="gramStart"/>
      <w:r w:rsidR="00FE4FC9" w:rsidRPr="00944F64">
        <w:rPr>
          <w:i/>
        </w:rPr>
        <w:t>Порядка)</w:t>
      </w:r>
      <w:r w:rsidR="00FE4FC9" w:rsidRPr="00944F64">
        <w:rPr>
          <w:b/>
        </w:rPr>
        <w:t>:</w:t>
      </w:r>
      <w:proofErr w:type="gramEnd"/>
    </w:p>
    <w:p w:rsidR="00462F23" w:rsidRPr="00944F64" w:rsidRDefault="00462F23" w:rsidP="00462F23">
      <w:pPr>
        <w:spacing w:before="220" w:after="1" w:line="220" w:lineRule="atLeast"/>
        <w:ind w:firstLine="540"/>
        <w:jc w:val="both"/>
      </w:pPr>
      <w:proofErr w:type="gramStart"/>
      <w:r w:rsidRPr="00944F64">
        <w:t>Участник отбора вправе направить изменения в ранее направленную заявку с документами не позднее даты и времени окончания приема заявок, установленных объявлением о проведении отбор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</w:t>
      </w:r>
      <w:proofErr w:type="gramEnd"/>
      <w:r w:rsidRPr="00944F64">
        <w:t xml:space="preserve"> заявок, </w:t>
      </w:r>
      <w:proofErr w:type="gramStart"/>
      <w:r w:rsidRPr="00944F64">
        <w:t>указанный</w:t>
      </w:r>
      <w:proofErr w:type="gramEnd"/>
      <w:r w:rsidRPr="00944F64">
        <w:t xml:space="preserve"> в объявлении о проведении отбора.</w:t>
      </w:r>
      <w:r w:rsidR="00E724EA">
        <w:t xml:space="preserve"> </w:t>
      </w:r>
      <w:r w:rsidRPr="00944F64">
        <w:t>Изменения к заявкам, внесенные участниками отбора, являются неотъемлемой частью заявок.</w:t>
      </w:r>
    </w:p>
    <w:p w:rsidR="0065532F" w:rsidRPr="00944F64" w:rsidRDefault="0065532F" w:rsidP="00462F23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057E7C" w:rsidRPr="00944F64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944F64">
        <w:rPr>
          <w:b/>
        </w:rPr>
        <w:t xml:space="preserve">Порядок внесения изменений в заявки </w:t>
      </w:r>
      <w:r w:rsidR="00CA0257" w:rsidRPr="00944F64">
        <w:rPr>
          <w:b/>
        </w:rPr>
        <w:t>участниками отбора</w:t>
      </w:r>
      <w:r w:rsidR="00FE4FC9" w:rsidRPr="00944F64">
        <w:rPr>
          <w:b/>
        </w:rPr>
        <w:t xml:space="preserve"> </w:t>
      </w:r>
      <w:r w:rsidR="00FE4FC9" w:rsidRPr="00944F64">
        <w:rPr>
          <w:i/>
        </w:rPr>
        <w:t>(пункт 2.11.</w:t>
      </w:r>
      <w:proofErr w:type="gramEnd"/>
      <w:r w:rsidR="00FE4FC9" w:rsidRPr="00944F64">
        <w:rPr>
          <w:i/>
        </w:rPr>
        <w:t xml:space="preserve"> </w:t>
      </w:r>
      <w:proofErr w:type="gramStart"/>
      <w:r w:rsidR="00FE4FC9" w:rsidRPr="00944F64">
        <w:rPr>
          <w:i/>
        </w:rPr>
        <w:t>Порядка)</w:t>
      </w:r>
      <w:r w:rsidRPr="00944F64">
        <w:rPr>
          <w:b/>
        </w:rPr>
        <w:t>:</w:t>
      </w:r>
      <w:proofErr w:type="gramEnd"/>
    </w:p>
    <w:p w:rsidR="00462F23" w:rsidRPr="00944F64" w:rsidRDefault="00CA0257" w:rsidP="00462F23">
      <w:pPr>
        <w:spacing w:before="220" w:after="1" w:line="220" w:lineRule="atLeast"/>
        <w:ind w:firstLine="540"/>
        <w:jc w:val="both"/>
      </w:pPr>
      <w:r w:rsidRPr="00944F64">
        <w:tab/>
      </w:r>
      <w:proofErr w:type="gramStart"/>
      <w:r w:rsidR="00462F23" w:rsidRPr="00944F64">
        <w:t xml:space="preserve">Поданная в соответствии с </w:t>
      </w:r>
      <w:hyperlink w:anchor="P94" w:history="1">
        <w:r w:rsidR="00462F23" w:rsidRPr="00944F64">
          <w:rPr>
            <w:color w:val="0000FF"/>
          </w:rPr>
          <w:t>пунктом 2.8</w:t>
        </w:r>
      </w:hyperlink>
      <w:r w:rsidR="00462F23" w:rsidRPr="00944F64">
        <w:t xml:space="preserve"> раздела 2 Порядка заявка с документами может быть отозвана участником отбора не позднее даты и времени окончания приема заявок, установленных объявлением о проведении отбор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</w:t>
      </w:r>
      <w:proofErr w:type="gramEnd"/>
      <w:r w:rsidR="00462F23" w:rsidRPr="00944F64">
        <w:t xml:space="preserve"> электронной почты лица, ответственного за прием заявок, указанный в объявлении о проведении отбора.</w:t>
      </w:r>
    </w:p>
    <w:p w:rsidR="00462F23" w:rsidRPr="00944F64" w:rsidRDefault="00462F23" w:rsidP="00462F23">
      <w:pPr>
        <w:spacing w:before="220" w:after="1" w:line="220" w:lineRule="atLeast"/>
        <w:ind w:firstLine="540"/>
        <w:jc w:val="both"/>
      </w:pPr>
      <w:proofErr w:type="gramStart"/>
      <w:r w:rsidRPr="00944F64">
        <w:t>В случае отзыва участником отбора заявки и документов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 путем направления почтовым отправлением по адресу, указанному в обращении, или передачи нарочно участнику отбора при выборе участником отбора такого способа возврата заявки.</w:t>
      </w:r>
      <w:proofErr w:type="gramEnd"/>
    </w:p>
    <w:p w:rsidR="00CA0257" w:rsidRPr="00944F64" w:rsidRDefault="00CA0257" w:rsidP="00462F2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57E7C" w:rsidRPr="00944F64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44F64">
        <w:rPr>
          <w:b/>
        </w:rPr>
        <w:t>П</w:t>
      </w:r>
      <w:r w:rsidRPr="00944F64">
        <w:rPr>
          <w:b/>
          <w:bCs/>
        </w:rPr>
        <w:t xml:space="preserve">равила рассмотрения заявок </w:t>
      </w:r>
      <w:r w:rsidR="00CA0257" w:rsidRPr="00944F64">
        <w:rPr>
          <w:b/>
          <w:bCs/>
        </w:rPr>
        <w:t>участников отбора</w:t>
      </w:r>
      <w:r w:rsidRPr="00944F64">
        <w:rPr>
          <w:b/>
          <w:bCs/>
        </w:rPr>
        <w:t>:</w:t>
      </w:r>
    </w:p>
    <w:p w:rsidR="00CA0257" w:rsidRPr="00944F64" w:rsidRDefault="00CA0257" w:rsidP="002D5B7A">
      <w:pPr>
        <w:ind w:firstLine="540"/>
        <w:jc w:val="both"/>
      </w:pPr>
      <w:r w:rsidRPr="00944F64">
        <w:t xml:space="preserve">1. Департамент </w:t>
      </w:r>
      <w:r w:rsidRPr="00944F64">
        <w:rPr>
          <w:i/>
        </w:rPr>
        <w:t>(пункт 2.13 Порядка</w:t>
      </w:r>
      <w:r w:rsidRPr="00944F64">
        <w:t>):</w:t>
      </w:r>
    </w:p>
    <w:p w:rsidR="00CA0257" w:rsidRPr="00944F64" w:rsidRDefault="00CA0257" w:rsidP="002D5B7A">
      <w:pPr>
        <w:ind w:firstLine="540"/>
        <w:jc w:val="both"/>
      </w:pPr>
      <w:r w:rsidRPr="00944F64">
        <w:t xml:space="preserve">1) регистрирует </w:t>
      </w:r>
      <w:r w:rsidR="002D5B7A" w:rsidRPr="00944F64">
        <w:t>заявки по мере их поступления</w:t>
      </w:r>
      <w:r w:rsidRPr="00944F64">
        <w:t>;</w:t>
      </w:r>
    </w:p>
    <w:p w:rsidR="00255F90" w:rsidRPr="00944F64" w:rsidRDefault="00255F90" w:rsidP="00255F90">
      <w:pPr>
        <w:spacing w:before="220" w:after="1" w:line="220" w:lineRule="atLeast"/>
        <w:ind w:firstLine="540"/>
        <w:jc w:val="both"/>
      </w:pPr>
      <w:proofErr w:type="gramStart"/>
      <w:r w:rsidRPr="00944F64">
        <w:t xml:space="preserve">2) в целях проверки соответствия участников отбора требованиям, указанным в </w:t>
      </w:r>
      <w:hyperlink w:anchor="P81" w:history="1">
        <w:r w:rsidRPr="00944F64">
          <w:rPr>
            <w:color w:val="0000FF"/>
          </w:rPr>
          <w:t>подпункте 3 пункта 2.5 раздела 2</w:t>
        </w:r>
      </w:hyperlink>
      <w:r w:rsidRPr="00944F64">
        <w:t xml:space="preserve"> Порядка, в течение двух рабочих дней со дня окончания срока подачи (приема) заявок участников отбора, указанного в объявлении о проведении отбора, в порядке межведомственного взаимодействия направляет в органы исполнительной власти Чукотского автономного округа запрос о предоставлении сведений о наличии (отсутствии) средств у участника отбора</w:t>
      </w:r>
      <w:proofErr w:type="gramEnd"/>
      <w:r w:rsidRPr="00944F64">
        <w:t xml:space="preserve">, предоставленных из окружного бюджета на основании иных нормативных правовых актов на цели, указанные в </w:t>
      </w:r>
      <w:hyperlink w:anchor="P46" w:history="1">
        <w:r w:rsidRPr="00944F64">
          <w:rPr>
            <w:color w:val="0000FF"/>
          </w:rPr>
          <w:t>пунктах 1.2</w:t>
        </w:r>
      </w:hyperlink>
      <w:r w:rsidRPr="00944F64">
        <w:t xml:space="preserve"> и </w:t>
      </w:r>
      <w:hyperlink w:anchor="P47" w:history="1">
        <w:r w:rsidRPr="00944F64">
          <w:rPr>
            <w:color w:val="0000FF"/>
          </w:rPr>
          <w:t>1.3 раздела 1</w:t>
        </w:r>
      </w:hyperlink>
      <w:r w:rsidRPr="00944F64">
        <w:t xml:space="preserve"> настоящего Порядка;</w:t>
      </w:r>
    </w:p>
    <w:p w:rsidR="00255F90" w:rsidRPr="00944F64" w:rsidRDefault="00255F90" w:rsidP="00255F90">
      <w:pPr>
        <w:spacing w:before="220" w:after="1" w:line="220" w:lineRule="atLeast"/>
        <w:ind w:firstLine="540"/>
        <w:jc w:val="both"/>
      </w:pPr>
      <w:bookmarkStart w:id="6" w:name="P152"/>
      <w:bookmarkEnd w:id="6"/>
      <w:r w:rsidRPr="00944F64">
        <w:t>3) в течение двух рабочих дней со дня поступления заявки и документов в порядке межведомственного взаимодействия направляет в Федеральную налоговую службу Российской Федерации запрос о предоставлении выписки из Единого государственного реестра юридических лиц;</w:t>
      </w:r>
    </w:p>
    <w:p w:rsidR="00255F90" w:rsidRPr="00944F64" w:rsidRDefault="00255F90" w:rsidP="00255F90">
      <w:pPr>
        <w:spacing w:before="220" w:after="1" w:line="220" w:lineRule="atLeast"/>
        <w:ind w:firstLine="540"/>
        <w:jc w:val="both"/>
      </w:pPr>
      <w:r w:rsidRPr="00944F64">
        <w:t xml:space="preserve">4) в течение двух рабочих дней после поступления информации от органов исполнительной власти Чукотского автономного округа и Федеральной налоговой </w:t>
      </w:r>
      <w:r w:rsidRPr="00944F64">
        <w:lastRenderedPageBreak/>
        <w:t xml:space="preserve">службы Российской Федерации, указанной в </w:t>
      </w:r>
      <w:hyperlink w:anchor="P150" w:history="1">
        <w:r w:rsidRPr="00944F64">
          <w:rPr>
            <w:color w:val="0000FF"/>
          </w:rPr>
          <w:t>подпунктах 1</w:t>
        </w:r>
      </w:hyperlink>
      <w:r w:rsidRPr="00944F64">
        <w:t xml:space="preserve"> и </w:t>
      </w:r>
      <w:hyperlink w:anchor="P152" w:history="1">
        <w:r w:rsidRPr="00944F64">
          <w:rPr>
            <w:color w:val="0000FF"/>
          </w:rPr>
          <w:t>2</w:t>
        </w:r>
      </w:hyperlink>
      <w:r w:rsidRPr="00944F64">
        <w:t xml:space="preserve"> настоящего пункта, принимает решение, указанное в </w:t>
      </w:r>
      <w:hyperlink w:anchor="P140" w:history="1">
        <w:r w:rsidRPr="00944F64">
          <w:rPr>
            <w:color w:val="0000FF"/>
          </w:rPr>
          <w:t>пункте 2.15 раздела 2</w:t>
        </w:r>
      </w:hyperlink>
      <w:r w:rsidRPr="00944F64">
        <w:t xml:space="preserve"> настоящего Порядка, либо решение об отказе в предоставлении Субсидии.</w:t>
      </w:r>
    </w:p>
    <w:p w:rsidR="00255F90" w:rsidRPr="00944F64" w:rsidRDefault="00255F90" w:rsidP="002D5B7A">
      <w:pPr>
        <w:ind w:firstLine="540"/>
        <w:jc w:val="both"/>
      </w:pPr>
    </w:p>
    <w:p w:rsidR="002D5B7A" w:rsidRPr="00944F64" w:rsidRDefault="00255F90" w:rsidP="002D5B7A">
      <w:pPr>
        <w:spacing w:line="220" w:lineRule="atLeast"/>
        <w:ind w:firstLine="540"/>
        <w:jc w:val="both"/>
      </w:pPr>
      <w:r w:rsidRPr="00944F64">
        <w:t>5</w:t>
      </w:r>
      <w:r w:rsidR="002D5B7A" w:rsidRPr="00944F64">
        <w:t xml:space="preserve">) в течение 10 рабочих дней с момента окончания срока подачи заявок, указанного в объявлении о проведении отбора, рассматривает документы на их комплектность и соответствие требованиям, установленным </w:t>
      </w:r>
      <w:hyperlink w:anchor="P94" w:history="1">
        <w:r w:rsidR="002D5B7A" w:rsidRPr="00944F64">
          <w:rPr>
            <w:color w:val="0000FF"/>
          </w:rPr>
          <w:t>пунктом 2.8</w:t>
        </w:r>
      </w:hyperlink>
      <w:r w:rsidR="002D5B7A" w:rsidRPr="00944F64">
        <w:t xml:space="preserve"> раздела 2 Порядка, и соответствие установленным в объявлении о проведении отбора требованиям;</w:t>
      </w:r>
    </w:p>
    <w:p w:rsidR="002D5B7A" w:rsidRPr="00944F64" w:rsidRDefault="00255F90" w:rsidP="002D5B7A">
      <w:pPr>
        <w:spacing w:line="220" w:lineRule="atLeast"/>
        <w:ind w:firstLine="540"/>
        <w:jc w:val="both"/>
      </w:pPr>
      <w:r w:rsidRPr="00944F64">
        <w:t>6</w:t>
      </w:r>
      <w:r w:rsidR="002D5B7A" w:rsidRPr="00944F64">
        <w:t xml:space="preserve">) в случае отсутствия оснований для отклонения заявки участника отбора, установленных </w:t>
      </w:r>
      <w:hyperlink w:anchor="P135" w:history="1">
        <w:r w:rsidR="002D5B7A" w:rsidRPr="00944F64">
          <w:rPr>
            <w:color w:val="0000FF"/>
          </w:rPr>
          <w:t>пунктом 2.14</w:t>
        </w:r>
      </w:hyperlink>
      <w:r w:rsidR="002D5B7A" w:rsidRPr="00944F64">
        <w:t xml:space="preserve"> раздела 2 Порядка, принимает заявку к участию в отборе;</w:t>
      </w:r>
    </w:p>
    <w:p w:rsidR="002D5B7A" w:rsidRDefault="00255F90" w:rsidP="002D5B7A">
      <w:pPr>
        <w:spacing w:line="220" w:lineRule="atLeast"/>
        <w:ind w:firstLine="540"/>
        <w:jc w:val="both"/>
      </w:pPr>
      <w:proofErr w:type="gramStart"/>
      <w:r w:rsidRPr="00944F64">
        <w:t>7</w:t>
      </w:r>
      <w:r w:rsidR="002D5B7A" w:rsidRPr="00944F64">
        <w:t xml:space="preserve">) в случае наличия оснований для отклонения заявки участника отбора, установленных </w:t>
      </w:r>
      <w:hyperlink w:anchor="P135" w:history="1">
        <w:r w:rsidR="002D5B7A" w:rsidRPr="00944F64">
          <w:rPr>
            <w:color w:val="0000FF"/>
          </w:rPr>
          <w:t>пунктом 2.14</w:t>
        </w:r>
      </w:hyperlink>
      <w:r w:rsidR="002D5B7A" w:rsidRPr="00944F64">
        <w:t xml:space="preserve"> раздела 2 </w:t>
      </w:r>
      <w:proofErr w:type="spellStart"/>
      <w:r w:rsidR="002D5B7A" w:rsidRPr="00944F64">
        <w:t>Поярдка</w:t>
      </w:r>
      <w:proofErr w:type="spellEnd"/>
      <w:r w:rsidR="002D5B7A" w:rsidRPr="00944F64">
        <w:t>, отклоняет заявку, о чем в течение пяти рабочих дней письменно уведомляет участника отбора с обоснованием причины отклонения заявки от участия в отборе, а также разъясняет порядок обжалования вынесенного решения в соответствии с законодательством Российской Федерации.</w:t>
      </w:r>
      <w:proofErr w:type="gramEnd"/>
    </w:p>
    <w:p w:rsidR="00E724EA" w:rsidRPr="00944F64" w:rsidRDefault="00E724EA" w:rsidP="002D5B7A">
      <w:pPr>
        <w:spacing w:line="220" w:lineRule="atLeast"/>
        <w:ind w:firstLine="540"/>
        <w:jc w:val="both"/>
      </w:pPr>
    </w:p>
    <w:p w:rsidR="002D5B7A" w:rsidRPr="00944F64" w:rsidRDefault="002D5B7A" w:rsidP="002D5B7A">
      <w:pPr>
        <w:spacing w:line="220" w:lineRule="atLeast"/>
        <w:ind w:firstLine="540"/>
        <w:jc w:val="both"/>
      </w:pPr>
      <w:bookmarkStart w:id="7" w:name="P135"/>
      <w:bookmarkEnd w:id="7"/>
      <w:r w:rsidRPr="00944F64">
        <w:t xml:space="preserve"> </w:t>
      </w:r>
      <w:r w:rsidRPr="00944F64">
        <w:rPr>
          <w:b/>
          <w:bCs/>
        </w:rPr>
        <w:t>Основаниями для отклонения заявки участника отбора на стадии рассмотрения являются</w:t>
      </w:r>
      <w:r w:rsidRPr="00944F64">
        <w:t>:</w:t>
      </w:r>
    </w:p>
    <w:p w:rsidR="002D5B7A" w:rsidRPr="00944F64" w:rsidRDefault="002D5B7A" w:rsidP="002D5B7A">
      <w:pPr>
        <w:spacing w:line="220" w:lineRule="atLeast"/>
        <w:ind w:firstLine="540"/>
        <w:jc w:val="both"/>
      </w:pPr>
      <w:r w:rsidRPr="00944F64">
        <w:t xml:space="preserve">1) несоответствие участника отбора условиям, критериям и требованиям, установленным в </w:t>
      </w:r>
      <w:hyperlink w:anchor="P47" w:history="1">
        <w:r w:rsidRPr="00944F64">
          <w:rPr>
            <w:color w:val="0000FF"/>
          </w:rPr>
          <w:t>пунктах 1.3</w:t>
        </w:r>
      </w:hyperlink>
      <w:r w:rsidRPr="00944F64">
        <w:t xml:space="preserve">, </w:t>
      </w:r>
      <w:hyperlink w:anchor="P57" w:history="1">
        <w:r w:rsidRPr="00944F64">
          <w:rPr>
            <w:color w:val="0000FF"/>
          </w:rPr>
          <w:t>1.5</w:t>
        </w:r>
      </w:hyperlink>
      <w:r w:rsidRPr="00944F64">
        <w:t xml:space="preserve">, </w:t>
      </w:r>
      <w:hyperlink w:anchor="P58" w:history="1">
        <w:r w:rsidRPr="00944F64">
          <w:rPr>
            <w:color w:val="0000FF"/>
          </w:rPr>
          <w:t>1.6 раздела 1</w:t>
        </w:r>
      </w:hyperlink>
      <w:r w:rsidRPr="00944F64">
        <w:t xml:space="preserve"> Порядка и </w:t>
      </w:r>
      <w:hyperlink w:anchor="P78" w:history="1">
        <w:r w:rsidRPr="00944F64">
          <w:rPr>
            <w:color w:val="0000FF"/>
          </w:rPr>
          <w:t>пунктах 2.5</w:t>
        </w:r>
      </w:hyperlink>
      <w:r w:rsidRPr="00944F64">
        <w:t xml:space="preserve"> и </w:t>
      </w:r>
      <w:hyperlink w:anchor="P82" w:history="1">
        <w:r w:rsidRPr="00944F64">
          <w:rPr>
            <w:color w:val="0000FF"/>
          </w:rPr>
          <w:t>2.6</w:t>
        </w:r>
      </w:hyperlink>
      <w:r w:rsidRPr="00944F64">
        <w:t xml:space="preserve"> раздела 2 Порядка;</w:t>
      </w:r>
    </w:p>
    <w:p w:rsidR="002D5B7A" w:rsidRPr="00944F64" w:rsidRDefault="002D5B7A" w:rsidP="002D5B7A">
      <w:pPr>
        <w:spacing w:line="220" w:lineRule="atLeast"/>
        <w:ind w:firstLine="540"/>
        <w:jc w:val="both"/>
      </w:pPr>
      <w:r w:rsidRPr="00944F64">
        <w:t xml:space="preserve">2) несоответствие представленных участником отбора заявки и документов требованиям, установленным настоящим Порядком, либо непредставление (представление в неполном объеме) документов, установленных </w:t>
      </w:r>
      <w:hyperlink w:anchor="P87" w:history="1">
        <w:r w:rsidRPr="00944F64">
          <w:rPr>
            <w:color w:val="0000FF"/>
          </w:rPr>
          <w:t>пунктами 2.7</w:t>
        </w:r>
      </w:hyperlink>
      <w:r w:rsidRPr="00944F64">
        <w:t xml:space="preserve">, </w:t>
      </w:r>
      <w:hyperlink w:anchor="P94" w:history="1">
        <w:r w:rsidRPr="00944F64">
          <w:rPr>
            <w:color w:val="0000FF"/>
          </w:rPr>
          <w:t>2.8</w:t>
        </w:r>
      </w:hyperlink>
      <w:r w:rsidRPr="00944F64">
        <w:t xml:space="preserve"> раздела 2 Порядка;</w:t>
      </w:r>
    </w:p>
    <w:p w:rsidR="002D5B7A" w:rsidRPr="00944F64" w:rsidRDefault="002D5B7A" w:rsidP="002D5B7A">
      <w:pPr>
        <w:spacing w:line="220" w:lineRule="atLeast"/>
        <w:ind w:firstLine="540"/>
        <w:jc w:val="both"/>
      </w:pPr>
      <w:r w:rsidRPr="00944F64"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2D5B7A" w:rsidRPr="00944F64" w:rsidRDefault="002D5B7A" w:rsidP="002D5B7A">
      <w:pPr>
        <w:spacing w:line="220" w:lineRule="atLeast"/>
        <w:ind w:firstLine="540"/>
        <w:jc w:val="both"/>
      </w:pPr>
      <w:r w:rsidRPr="00944F64">
        <w:t>4) подача участником отбора заявки после даты и (или) времени, определенных для подачи заявок.</w:t>
      </w:r>
    </w:p>
    <w:p w:rsidR="002D5B7A" w:rsidRPr="00944F64" w:rsidRDefault="002D5B7A" w:rsidP="002D5B7A">
      <w:pPr>
        <w:spacing w:line="220" w:lineRule="atLeast"/>
        <w:ind w:firstLine="540"/>
        <w:jc w:val="both"/>
      </w:pPr>
      <w:bookmarkStart w:id="8" w:name="P140"/>
      <w:bookmarkEnd w:id="8"/>
      <w:r w:rsidRPr="00944F64">
        <w:t>3. Департамент проводит отбор в течение 10 рабочих дней с момента окончания срока подачи заявок, указанного в объявлении о проведении отбора, и принимает решение, оформляемое приказом Департамента об утверждении перечня Получателей субсидии, размере предоставляемой Субсидии и о заключении с Получателями субсидии Соглашения.</w:t>
      </w:r>
    </w:p>
    <w:p w:rsidR="002D5B7A" w:rsidRPr="00944F64" w:rsidRDefault="002D5B7A" w:rsidP="00CA0257">
      <w:pPr>
        <w:ind w:firstLine="851"/>
        <w:jc w:val="both"/>
      </w:pPr>
    </w:p>
    <w:p w:rsidR="00406D66" w:rsidRPr="00944F64" w:rsidRDefault="00406D66" w:rsidP="00255F90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44F64">
        <w:rPr>
          <w:b/>
        </w:rPr>
        <w:t xml:space="preserve">Срок, в течение которого </w:t>
      </w:r>
      <w:r w:rsidR="009D75F0" w:rsidRPr="00944F64">
        <w:rPr>
          <w:b/>
        </w:rPr>
        <w:t>участник отбора</w:t>
      </w:r>
      <w:r w:rsidRPr="00944F64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44F64">
        <w:rPr>
          <w:b/>
        </w:rPr>
        <w:t>участника отбора</w:t>
      </w:r>
      <w:r w:rsidRPr="00944F64">
        <w:rPr>
          <w:b/>
        </w:rPr>
        <w:t xml:space="preserve"> к участию в отборе и предоставлении субсидии должен подписать Соглашение: </w:t>
      </w:r>
    </w:p>
    <w:p w:rsidR="00255F90" w:rsidRPr="00944F64" w:rsidRDefault="00255F90" w:rsidP="00255F90">
      <w:pPr>
        <w:spacing w:line="220" w:lineRule="atLeast"/>
        <w:ind w:firstLine="540"/>
        <w:jc w:val="both"/>
      </w:pPr>
      <w:r w:rsidRPr="00944F64">
        <w:t xml:space="preserve">Для предоставления Субсидии Департамент в течение пяти рабочих дней после принятия решения, установленного </w:t>
      </w:r>
      <w:hyperlink w:anchor="P140" w:history="1">
        <w:r w:rsidRPr="00944F64">
          <w:rPr>
            <w:color w:val="0000FF"/>
          </w:rPr>
          <w:t>пунктом 2.15 раздела 2</w:t>
        </w:r>
      </w:hyperlink>
      <w:r w:rsidRPr="00944F64">
        <w:t xml:space="preserve"> Порядка, формирует Соглашение в соответствии с типовой формой, установленной Департаментом финансов, экономики и имущественных отношений Чукотского автономного округа.</w:t>
      </w:r>
    </w:p>
    <w:p w:rsidR="00255F90" w:rsidRPr="00944F64" w:rsidRDefault="00255F90" w:rsidP="00255F90">
      <w:pPr>
        <w:spacing w:line="220" w:lineRule="atLeast"/>
        <w:ind w:firstLine="540"/>
        <w:jc w:val="both"/>
      </w:pPr>
      <w:r w:rsidRPr="00944F64">
        <w:t xml:space="preserve">Обязательным для включения в Соглашение в случае уменьшения Департаменту ранее доведенных лимитов бюджетных обязательств, указанных в </w:t>
      </w:r>
      <w:hyperlink w:anchor="P55" w:history="1">
        <w:r w:rsidRPr="00944F64">
          <w:rPr>
            <w:color w:val="0000FF"/>
          </w:rPr>
          <w:t>подпункте 1.4 раздела 1</w:t>
        </w:r>
      </w:hyperlink>
      <w:r w:rsidRPr="00944F64">
        <w:t xml:space="preserve"> Порядка, приводящего к невозможности предоставления Субсидии в размере, определенном в Соглашении, является условие о согласовании новых условий Соглашения или о расторжении Соглашения при недостижении согласия по новым условиям.</w:t>
      </w:r>
    </w:p>
    <w:p w:rsidR="00255F90" w:rsidRPr="00944F64" w:rsidRDefault="00255F90" w:rsidP="00255F90">
      <w:pPr>
        <w:spacing w:line="220" w:lineRule="atLeast"/>
        <w:ind w:firstLine="540"/>
        <w:jc w:val="both"/>
      </w:pPr>
      <w:r w:rsidRPr="00944F64">
        <w:t>Департамент направляет Получателям субсидии на адрес электронной почты проект Соглашения в виде текстового документа вместе с сопроводительным письмом в виде отсканированного документа.</w:t>
      </w:r>
    </w:p>
    <w:p w:rsidR="00255F90" w:rsidRPr="00944F64" w:rsidRDefault="00255F90" w:rsidP="00255F90">
      <w:pPr>
        <w:spacing w:line="220" w:lineRule="atLeast"/>
        <w:ind w:firstLine="540"/>
        <w:jc w:val="both"/>
      </w:pPr>
      <w:bookmarkStart w:id="9" w:name="P202"/>
      <w:bookmarkEnd w:id="9"/>
      <w:r w:rsidRPr="00944F64">
        <w:lastRenderedPageBreak/>
        <w:t>Получатель субсидии в течение 10 рабочих дней со дня получения проекта Соглашения подписывает его и направляет подписанное Соглашение в адрес Департамента нарочно или почтовым отправлением с одновременным направлением в виде сканированных копий на электронную почту.</w:t>
      </w:r>
    </w:p>
    <w:p w:rsidR="00255F90" w:rsidRPr="00944F64" w:rsidRDefault="00255F90" w:rsidP="00255F90">
      <w:pPr>
        <w:spacing w:line="220" w:lineRule="atLeast"/>
        <w:ind w:firstLine="540"/>
        <w:jc w:val="both"/>
      </w:pPr>
      <w:r w:rsidRPr="00944F64">
        <w:t xml:space="preserve"> Департамент подписывает поступившие от Получателя </w:t>
      </w:r>
      <w:proofErr w:type="gramStart"/>
      <w:r w:rsidRPr="00944F64">
        <w:t>субсидии</w:t>
      </w:r>
      <w:proofErr w:type="gramEnd"/>
      <w:r w:rsidRPr="00944F64">
        <w:t xml:space="preserve"> подписанные с его стороны экземпляры Соглашения.</w:t>
      </w:r>
    </w:p>
    <w:p w:rsidR="003634CF" w:rsidRPr="00944F64" w:rsidRDefault="003634CF" w:rsidP="00255F90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3634CF" w:rsidRPr="00944F64" w:rsidRDefault="003634CF" w:rsidP="003634CF">
      <w:pPr>
        <w:autoSpaceDE w:val="0"/>
        <w:autoSpaceDN w:val="0"/>
        <w:adjustRightInd w:val="0"/>
        <w:ind w:firstLine="708"/>
        <w:jc w:val="both"/>
        <w:rPr>
          <w:bCs/>
          <w:i/>
          <w:iCs/>
        </w:rPr>
      </w:pPr>
      <w:proofErr w:type="gramStart"/>
      <w:r w:rsidRPr="00944F64">
        <w:rPr>
          <w:b/>
        </w:rPr>
        <w:t xml:space="preserve">Условия признания </w:t>
      </w:r>
      <w:r w:rsidR="009D75F0" w:rsidRPr="00944F64">
        <w:rPr>
          <w:b/>
        </w:rPr>
        <w:t>участника отбора</w:t>
      </w:r>
      <w:r w:rsidRPr="00944F64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44F64">
        <w:rPr>
          <w:b/>
        </w:rPr>
        <w:t>участника отбора</w:t>
      </w:r>
      <w:r w:rsidRPr="00944F64">
        <w:rPr>
          <w:b/>
        </w:rPr>
        <w:t xml:space="preserve"> к участию в отборе и предоставлении субсидии, уклонившимся от заключения Соглашения:</w:t>
      </w:r>
      <w:r w:rsidR="00255F90" w:rsidRPr="00944F64">
        <w:rPr>
          <w:b/>
        </w:rPr>
        <w:t xml:space="preserve"> </w:t>
      </w:r>
      <w:r w:rsidR="00255F90" w:rsidRPr="00944F64">
        <w:rPr>
          <w:bCs/>
          <w:i/>
          <w:iCs/>
        </w:rPr>
        <w:t>(пункт 3.10.</w:t>
      </w:r>
      <w:proofErr w:type="gramEnd"/>
      <w:r w:rsidR="00255F90" w:rsidRPr="00944F64">
        <w:rPr>
          <w:bCs/>
          <w:i/>
          <w:iCs/>
        </w:rPr>
        <w:t xml:space="preserve"> </w:t>
      </w:r>
      <w:proofErr w:type="gramStart"/>
      <w:r w:rsidR="00255F90" w:rsidRPr="00944F64">
        <w:rPr>
          <w:bCs/>
          <w:i/>
          <w:iCs/>
        </w:rPr>
        <w:t>Порядка)</w:t>
      </w:r>
      <w:proofErr w:type="gramEnd"/>
    </w:p>
    <w:p w:rsidR="00255F90" w:rsidRPr="00944F64" w:rsidRDefault="00255F90" w:rsidP="00255F90">
      <w:pPr>
        <w:spacing w:before="220" w:after="1" w:line="220" w:lineRule="atLeast"/>
        <w:ind w:firstLine="540"/>
        <w:jc w:val="both"/>
      </w:pPr>
      <w:r w:rsidRPr="00944F64">
        <w:t xml:space="preserve">В случае </w:t>
      </w:r>
      <w:r w:rsidR="0073736A" w:rsidRPr="00944F64">
        <w:t>не поступления</w:t>
      </w:r>
      <w:r w:rsidRPr="00944F64">
        <w:t xml:space="preserve"> от Получателя субсидии в Департамент в срок, установленный </w:t>
      </w:r>
      <w:hyperlink w:anchor="P202" w:history="1">
        <w:r w:rsidRPr="00944F64">
          <w:rPr>
            <w:color w:val="0000FF"/>
          </w:rPr>
          <w:t>пунктом 3.8</w:t>
        </w:r>
      </w:hyperlink>
      <w:r w:rsidRPr="00944F64">
        <w:t xml:space="preserve"> раздела 3 Порядка, проекта Соглашения, подписанного и скрепленного печатью (при наличии печати) Получателя субсидии, Получатель субсидии признается уклонившимся от подписания Соглашения.</w:t>
      </w:r>
    </w:p>
    <w:p w:rsidR="00255F90" w:rsidRPr="00944F64" w:rsidRDefault="00255F90" w:rsidP="00255F90">
      <w:pPr>
        <w:spacing w:before="220" w:after="1" w:line="220" w:lineRule="atLeast"/>
        <w:ind w:firstLine="540"/>
        <w:jc w:val="both"/>
      </w:pPr>
      <w:r w:rsidRPr="00944F64">
        <w:t>В указанном случае Департамент издает приказ об исключении этого Получателя субсидии из Перечня Получателей субсидии.</w:t>
      </w:r>
    </w:p>
    <w:p w:rsidR="009D75F0" w:rsidRPr="00944F64" w:rsidRDefault="009D75F0" w:rsidP="009D75F0">
      <w:pPr>
        <w:ind w:firstLine="851"/>
        <w:jc w:val="both"/>
        <w:rPr>
          <w:sz w:val="28"/>
          <w:szCs w:val="28"/>
        </w:rPr>
      </w:pPr>
    </w:p>
    <w:p w:rsidR="002D5B7A" w:rsidRPr="00944F64" w:rsidRDefault="0008672B" w:rsidP="002D5B7A">
      <w:pPr>
        <w:spacing w:line="220" w:lineRule="atLeast"/>
        <w:ind w:firstLine="539"/>
        <w:jc w:val="both"/>
      </w:pPr>
      <w:r w:rsidRPr="00944F64">
        <w:rPr>
          <w:b/>
        </w:rPr>
        <w:t>Информация о результатах рассмотрения заявок</w:t>
      </w:r>
      <w:r w:rsidRPr="00944F64">
        <w:t xml:space="preserve"> </w:t>
      </w:r>
      <w:r w:rsidRPr="00944F64">
        <w:rPr>
          <w:b/>
        </w:rPr>
        <w:t>и документов</w:t>
      </w:r>
      <w:r w:rsidRPr="00944F64">
        <w:t xml:space="preserve"> </w:t>
      </w:r>
      <w:r w:rsidR="002D5B7A" w:rsidRPr="00944F64">
        <w:t>Информация о результатах рассмотрения заявок размещается Департаментом в информационно-телекоммуникационной сети "Интернет" на едином портале и официальном сайте Чукотского автономного округа: http://www.чукотка</w:t>
      </w:r>
      <w:proofErr w:type="gramStart"/>
      <w:r w:rsidR="002D5B7A" w:rsidRPr="00944F64">
        <w:t>.р</w:t>
      </w:r>
      <w:proofErr w:type="gramEnd"/>
      <w:r w:rsidR="002D5B7A" w:rsidRPr="00944F64">
        <w:t xml:space="preserve">ф в течение пяти рабочих дней со дня принятия решения, указанного в </w:t>
      </w:r>
      <w:hyperlink w:anchor="P140" w:history="1">
        <w:r w:rsidR="002D5B7A" w:rsidRPr="00944F64">
          <w:rPr>
            <w:color w:val="0000FF"/>
          </w:rPr>
          <w:t>пункте 2.15</w:t>
        </w:r>
      </w:hyperlink>
      <w:r w:rsidR="002D5B7A" w:rsidRPr="00944F64">
        <w:t xml:space="preserve"> раздела 2 Порядка, с включением следующих сведений:</w:t>
      </w:r>
    </w:p>
    <w:p w:rsidR="002D5B7A" w:rsidRPr="00944F64" w:rsidRDefault="002D5B7A" w:rsidP="002D5B7A">
      <w:pPr>
        <w:spacing w:line="220" w:lineRule="atLeast"/>
        <w:ind w:firstLine="539"/>
        <w:jc w:val="both"/>
      </w:pPr>
      <w:r w:rsidRPr="00944F64">
        <w:t>1) дата, время и место проведения рассмотрения заявок;</w:t>
      </w:r>
    </w:p>
    <w:p w:rsidR="002D5B7A" w:rsidRPr="00944F64" w:rsidRDefault="002D5B7A" w:rsidP="002D5B7A">
      <w:pPr>
        <w:spacing w:line="220" w:lineRule="atLeast"/>
        <w:ind w:firstLine="539"/>
        <w:jc w:val="both"/>
      </w:pPr>
      <w:r w:rsidRPr="00944F64">
        <w:t>2) информация об участниках отбора, заявки которых были рассмотрены;</w:t>
      </w:r>
    </w:p>
    <w:p w:rsidR="002D5B7A" w:rsidRPr="00944F64" w:rsidRDefault="002D5B7A" w:rsidP="002D5B7A">
      <w:pPr>
        <w:spacing w:line="220" w:lineRule="atLeast"/>
        <w:ind w:firstLine="539"/>
        <w:jc w:val="both"/>
      </w:pPr>
      <w:r w:rsidRPr="00944F64"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F87E34" w:rsidRPr="00944F64" w:rsidRDefault="002D5B7A" w:rsidP="0000236E">
      <w:pPr>
        <w:spacing w:line="220" w:lineRule="atLeast"/>
        <w:ind w:firstLine="539"/>
        <w:jc w:val="both"/>
      </w:pPr>
      <w:r w:rsidRPr="00944F64">
        <w:t>4) наименование Получателя (Получателей) субсидии, с которым заключается Соглашение, и размер предоставляемой ему Субсидии</w:t>
      </w:r>
      <w:r w:rsidRPr="00944F64">
        <w:rPr>
          <w:bCs/>
          <w:i/>
        </w:rPr>
        <w:t xml:space="preserve"> </w:t>
      </w:r>
      <w:r w:rsidR="00662F65" w:rsidRPr="00944F64">
        <w:rPr>
          <w:bCs/>
          <w:i/>
        </w:rPr>
        <w:t>(пункт 2.1</w:t>
      </w:r>
      <w:r w:rsidRPr="00944F64">
        <w:rPr>
          <w:bCs/>
          <w:i/>
        </w:rPr>
        <w:t>6</w:t>
      </w:r>
      <w:r w:rsidR="00662F65" w:rsidRPr="00944F64">
        <w:rPr>
          <w:bCs/>
          <w:i/>
        </w:rPr>
        <w:t xml:space="preserve"> Порядка)</w:t>
      </w:r>
      <w:r w:rsidR="00662F65" w:rsidRPr="00944F64">
        <w:rPr>
          <w:bCs/>
        </w:rPr>
        <w:t>.</w:t>
      </w:r>
    </w:p>
    <w:p w:rsidR="00F87E34" w:rsidRPr="00944F64" w:rsidRDefault="00F87E3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sectPr w:rsidR="00F87E34" w:rsidRPr="00944F64" w:rsidSect="008D345F">
      <w:pgSz w:w="11906" w:h="16838"/>
      <w:pgMar w:top="1276" w:right="127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0236E"/>
    <w:rsid w:val="00014542"/>
    <w:rsid w:val="00014EFA"/>
    <w:rsid w:val="000209B6"/>
    <w:rsid w:val="000335FC"/>
    <w:rsid w:val="0004205A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06F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5F6A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55F90"/>
    <w:rsid w:val="0026258D"/>
    <w:rsid w:val="002636F3"/>
    <w:rsid w:val="00264729"/>
    <w:rsid w:val="00266B33"/>
    <w:rsid w:val="00272F2E"/>
    <w:rsid w:val="00277B3E"/>
    <w:rsid w:val="00282163"/>
    <w:rsid w:val="0028254C"/>
    <w:rsid w:val="00296FC3"/>
    <w:rsid w:val="002B5C60"/>
    <w:rsid w:val="002B62B0"/>
    <w:rsid w:val="002C5873"/>
    <w:rsid w:val="002C75D8"/>
    <w:rsid w:val="002C76FB"/>
    <w:rsid w:val="002D2728"/>
    <w:rsid w:val="002D5B7A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073E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AAE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3F602A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690"/>
    <w:rsid w:val="004449C2"/>
    <w:rsid w:val="00445579"/>
    <w:rsid w:val="00446048"/>
    <w:rsid w:val="004542B1"/>
    <w:rsid w:val="00454820"/>
    <w:rsid w:val="00454CE9"/>
    <w:rsid w:val="004556FE"/>
    <w:rsid w:val="00456604"/>
    <w:rsid w:val="00457275"/>
    <w:rsid w:val="004608BB"/>
    <w:rsid w:val="00462F23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11F"/>
    <w:rsid w:val="004B190D"/>
    <w:rsid w:val="004B6578"/>
    <w:rsid w:val="004B778D"/>
    <w:rsid w:val="004C0B33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1FF5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5F6799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AFB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D32C0"/>
    <w:rsid w:val="006E2556"/>
    <w:rsid w:val="006E63E7"/>
    <w:rsid w:val="006E78D0"/>
    <w:rsid w:val="006E7F7D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3736A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4AF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4124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345F"/>
    <w:rsid w:val="008D4AB1"/>
    <w:rsid w:val="008D5017"/>
    <w:rsid w:val="008D5FFC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1CB3"/>
    <w:rsid w:val="009347F8"/>
    <w:rsid w:val="009351B5"/>
    <w:rsid w:val="0093555C"/>
    <w:rsid w:val="00940F6C"/>
    <w:rsid w:val="00942CE0"/>
    <w:rsid w:val="00944F64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6C90"/>
    <w:rsid w:val="0098717E"/>
    <w:rsid w:val="00993A5B"/>
    <w:rsid w:val="009940A2"/>
    <w:rsid w:val="00996120"/>
    <w:rsid w:val="009A103B"/>
    <w:rsid w:val="009A1E73"/>
    <w:rsid w:val="009A35E9"/>
    <w:rsid w:val="009A6FA0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18B3"/>
    <w:rsid w:val="00A87B1E"/>
    <w:rsid w:val="00A96E96"/>
    <w:rsid w:val="00AA24F5"/>
    <w:rsid w:val="00AB452B"/>
    <w:rsid w:val="00AB4806"/>
    <w:rsid w:val="00AB773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47AD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D5106"/>
    <w:rsid w:val="00DE2458"/>
    <w:rsid w:val="00DF5EB5"/>
    <w:rsid w:val="00DF6D77"/>
    <w:rsid w:val="00DF734D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4CA3"/>
    <w:rsid w:val="00E46F7A"/>
    <w:rsid w:val="00E5022B"/>
    <w:rsid w:val="00E509F4"/>
    <w:rsid w:val="00E51CD5"/>
    <w:rsid w:val="00E55986"/>
    <w:rsid w:val="00E56A50"/>
    <w:rsid w:val="00E6287B"/>
    <w:rsid w:val="00E724EA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4C04"/>
    <w:rsid w:val="00EC7051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1DD"/>
    <w:rsid w:val="00F45776"/>
    <w:rsid w:val="00F45AEF"/>
    <w:rsid w:val="00F50462"/>
    <w:rsid w:val="00F5244D"/>
    <w:rsid w:val="00F528DB"/>
    <w:rsid w:val="00F549D8"/>
    <w:rsid w:val="00F6058F"/>
    <w:rsid w:val="00F70DB9"/>
    <w:rsid w:val="00F74526"/>
    <w:rsid w:val="00F831C4"/>
    <w:rsid w:val="00F85126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05D5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0040CEDE1095A51BA6B6A1142C3A98CFE6B2C2EEAD24EAA6E76A5A1EBC0655C441FEAAFCB61C2AC3050E905F31D3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DE87-506F-40D8-B64F-4D4AC205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2344</Words>
  <Characters>18141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0445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Домрачева Мария Александровна</cp:lastModifiedBy>
  <cp:revision>24</cp:revision>
  <cp:lastPrinted>2022-05-04T05:10:00Z</cp:lastPrinted>
  <dcterms:created xsi:type="dcterms:W3CDTF">2021-11-25T04:58:00Z</dcterms:created>
  <dcterms:modified xsi:type="dcterms:W3CDTF">2022-05-04T05:19:00Z</dcterms:modified>
</cp:coreProperties>
</file>